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85" w:rsidRDefault="00B94885" w:rsidP="00721C74">
      <w:pPr>
        <w:spacing w:after="5" w:line="360" w:lineRule="auto"/>
        <w:ind w:right="1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F93911" wp14:editId="6E0E11D8">
            <wp:extent cx="4922520" cy="709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464" cy="7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A" w:rsidRPr="00B22A78" w:rsidRDefault="008A7DCB" w:rsidP="00721C74">
      <w:pPr>
        <w:spacing w:after="5" w:line="360" w:lineRule="auto"/>
        <w:ind w:right="144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віти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і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раїни</w:t>
      </w:r>
    </w:p>
    <w:p w:rsidR="00CD5148" w:rsidRPr="00B22A78" w:rsidRDefault="008A7DCB" w:rsidP="00721C74">
      <w:pPr>
        <w:spacing w:after="5" w:line="360" w:lineRule="auto"/>
        <w:ind w:right="1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ічний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ніверситет</w:t>
      </w:r>
      <w:r w:rsidRPr="00B22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раїни</w:t>
      </w:r>
    </w:p>
    <w:p w:rsidR="0053459A" w:rsidRPr="009D35C6" w:rsidRDefault="008A7DCB" w:rsidP="00721C74">
      <w:pPr>
        <w:spacing w:after="5" w:line="360" w:lineRule="auto"/>
        <w:ind w:right="144"/>
        <w:jc w:val="center"/>
      </w:pPr>
      <w:r w:rsidRPr="009D35C6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Київський</w:t>
      </w:r>
      <w:r w:rsidRPr="009D3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ітехнічний</w:t>
      </w:r>
      <w:r w:rsidRPr="009D3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інститут</w:t>
      </w:r>
      <w:r w:rsidRPr="009D3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імені</w:t>
      </w:r>
      <w:r w:rsidRPr="009D3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Ігоря</w:t>
      </w:r>
      <w:r w:rsidRPr="009D3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ікорського</w:t>
      </w:r>
      <w:r w:rsidRPr="009D35C6">
        <w:rPr>
          <w:rFonts w:ascii="Times New Roman" w:eastAsia="Times New Roman" w:hAnsi="Times New Roman" w:cs="Times New Roman"/>
          <w:sz w:val="28"/>
        </w:rPr>
        <w:t xml:space="preserve">" </w:t>
      </w:r>
    </w:p>
    <w:p w:rsidR="0053459A" w:rsidRDefault="008A7DCB" w:rsidP="00721C74">
      <w:pPr>
        <w:spacing w:after="5" w:line="360" w:lineRule="auto"/>
        <w:ind w:right="14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:rsidR="0053459A" w:rsidRPr="00DB10BB" w:rsidRDefault="008A7DCB" w:rsidP="00721C74">
      <w:pPr>
        <w:spacing w:after="5" w:line="360" w:lineRule="auto"/>
        <w:ind w:right="144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DB10BB">
        <w:rPr>
          <w:rFonts w:ascii="Times New Roman" w:eastAsia="Times New Roman" w:hAnsi="Times New Roman" w:cs="Times New Roman"/>
          <w:sz w:val="28"/>
          <w:lang w:val="uk-UA"/>
        </w:rPr>
        <w:t>інформаційних систем та технологій</w:t>
      </w:r>
    </w:p>
    <w:p w:rsidR="0053459A" w:rsidRDefault="008A7DCB" w:rsidP="00B22A78">
      <w:pPr>
        <w:spacing w:after="0"/>
        <w:ind w:righ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459A" w:rsidRDefault="008A7DCB" w:rsidP="00B22A78">
      <w:pPr>
        <w:spacing w:after="0"/>
        <w:ind w:righ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10BB" w:rsidRDefault="008A7DCB" w:rsidP="00460705">
      <w:pPr>
        <w:spacing w:after="0"/>
        <w:ind w:right="1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0705" w:rsidRPr="00460705" w:rsidRDefault="00460705" w:rsidP="00460705">
      <w:pPr>
        <w:spacing w:after="0"/>
        <w:ind w:right="144"/>
      </w:pPr>
    </w:p>
    <w:p w:rsidR="00B22A78" w:rsidRDefault="00BB1747" w:rsidP="00BA3A07">
      <w:pPr>
        <w:spacing w:after="0" w:line="360" w:lineRule="auto"/>
        <w:ind w:right="144"/>
        <w:jc w:val="center"/>
      </w:pPr>
      <w:r>
        <w:rPr>
          <w:rFonts w:ascii="Times New Roman" w:eastAsia="Times New Roman" w:hAnsi="Times New Roman" w:cs="Times New Roman"/>
          <w:sz w:val="28"/>
          <w:lang w:val="uk-UA"/>
        </w:rPr>
        <w:t>ЗВІТ</w:t>
      </w:r>
      <w:r w:rsidR="008A7DCB">
        <w:rPr>
          <w:rFonts w:ascii="Times New Roman" w:eastAsia="Times New Roman" w:hAnsi="Times New Roman" w:cs="Times New Roman"/>
          <w:sz w:val="28"/>
        </w:rPr>
        <w:t xml:space="preserve"> </w:t>
      </w:r>
    </w:p>
    <w:p w:rsidR="00B22A78" w:rsidRDefault="00497955" w:rsidP="00BA3A07">
      <w:pPr>
        <w:spacing w:after="0" w:line="360" w:lineRule="auto"/>
        <w:ind w:right="14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 w:rsidR="00041797">
        <w:rPr>
          <w:rFonts w:ascii="Times New Roman" w:eastAsia="Times New Roman" w:hAnsi="Times New Roman" w:cs="Times New Roman"/>
          <w:sz w:val="28"/>
          <w:lang w:val="uk-UA"/>
        </w:rPr>
        <w:t>комп’ютерного практикуму</w:t>
      </w:r>
      <w:r w:rsidR="008A7DCB">
        <w:rPr>
          <w:rFonts w:ascii="Times New Roman" w:eastAsia="Times New Roman" w:hAnsi="Times New Roman" w:cs="Times New Roman"/>
          <w:sz w:val="28"/>
        </w:rPr>
        <w:t xml:space="preserve"> з дисципліни </w:t>
      </w:r>
    </w:p>
    <w:p w:rsidR="00B22A78" w:rsidRDefault="008A7DCB" w:rsidP="00BA3A07">
      <w:pPr>
        <w:spacing w:after="0" w:line="360" w:lineRule="auto"/>
        <w:ind w:right="1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603DBF">
        <w:rPr>
          <w:rFonts w:ascii="Times New Roman" w:eastAsia="Times New Roman" w:hAnsi="Times New Roman" w:cs="Times New Roman"/>
          <w:sz w:val="28"/>
          <w:lang w:val="uk-UA"/>
        </w:rPr>
        <w:t>Проектування і розроблення інформаційних систем та технологій</w:t>
      </w:r>
      <w:r w:rsidR="00B22A78">
        <w:rPr>
          <w:rFonts w:ascii="Times New Roman" w:eastAsia="Times New Roman" w:hAnsi="Times New Roman" w:cs="Times New Roman"/>
          <w:sz w:val="28"/>
        </w:rPr>
        <w:t>»</w:t>
      </w:r>
    </w:p>
    <w:p w:rsidR="00721C74" w:rsidRPr="00721C74" w:rsidRDefault="00721C74" w:rsidP="00BA3A07">
      <w:pPr>
        <w:spacing w:after="0" w:line="360" w:lineRule="auto"/>
        <w:ind w:right="144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 тему</w:t>
      </w:r>
    </w:p>
    <w:p w:rsidR="00F92F91" w:rsidRDefault="008A7DCB" w:rsidP="00BA3A07">
      <w:pPr>
        <w:spacing w:after="0" w:line="360" w:lineRule="auto"/>
        <w:ind w:right="14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B30C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F326C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ипова інформаційна система ВНЗ з реалізаці</w:t>
      </w:r>
      <w:r w:rsidR="00F92F9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єю</w:t>
      </w:r>
    </w:p>
    <w:p w:rsidR="00DB10BB" w:rsidRPr="00B22A78" w:rsidRDefault="00F92F91" w:rsidP="00BA3A07">
      <w:pPr>
        <w:spacing w:after="0" w:line="360" w:lineRule="auto"/>
        <w:ind w:right="144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омпоненту складання</w:t>
      </w:r>
      <w:r w:rsidR="00F326C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розкладів</w:t>
      </w:r>
      <w:r w:rsidR="00DB10BB" w:rsidRPr="008346F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</w:p>
    <w:p w:rsidR="0053459A" w:rsidRPr="00543D90" w:rsidRDefault="008A7DCB" w:rsidP="00543D90">
      <w:pPr>
        <w:spacing w:after="5" w:line="413" w:lineRule="auto"/>
        <w:ind w:right="144"/>
        <w:jc w:val="center"/>
      </w:pPr>
      <w:r>
        <w:t xml:space="preserve"> </w:t>
      </w:r>
    </w:p>
    <w:p w:rsidR="0053459A" w:rsidRDefault="008A7DCB" w:rsidP="00B22A78">
      <w:pPr>
        <w:spacing w:after="0"/>
        <w:ind w:righ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459A" w:rsidRDefault="008A7DCB" w:rsidP="00B22A78">
      <w:pPr>
        <w:spacing w:after="0"/>
        <w:ind w:righ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B10BB" w:rsidRPr="00B552A6" w:rsidRDefault="008A7DCB" w:rsidP="00B22A78">
      <w:pPr>
        <w:spacing w:after="0"/>
        <w:ind w:righ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30CB" w:rsidRDefault="008B30CB" w:rsidP="00B22A78">
      <w:pPr>
        <w:spacing w:after="23"/>
        <w:ind w:right="144"/>
      </w:pPr>
    </w:p>
    <w:p w:rsidR="00B22A78" w:rsidRDefault="00B22A78" w:rsidP="00B22A78">
      <w:pPr>
        <w:spacing w:after="0"/>
        <w:ind w:right="14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22A78" w:rsidSect="004B03B8">
          <w:footerReference w:type="default" r:id="rId9"/>
          <w:pgSz w:w="11906" w:h="16838"/>
          <w:pgMar w:top="1440" w:right="848" w:bottom="1440" w:left="1416" w:header="720" w:footer="720" w:gutter="0"/>
          <w:pgNumType w:start="0"/>
          <w:cols w:space="720"/>
          <w:titlePg/>
          <w:docGrid w:linePitch="299"/>
        </w:sectPr>
      </w:pPr>
    </w:p>
    <w:p w:rsidR="00C170EE" w:rsidRPr="000F5318" w:rsidRDefault="00C170EE" w:rsidP="00DE5096">
      <w:pPr>
        <w:spacing w:after="0" w:line="360" w:lineRule="auto"/>
        <w:ind w:right="1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3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</w:t>
      </w:r>
      <w:r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F531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170EE" w:rsidRPr="000C0F87" w:rsidRDefault="00C170EE" w:rsidP="00DE5096">
      <w:pPr>
        <w:spacing w:after="0" w:line="360" w:lineRule="auto"/>
        <w:ind w:right="1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5318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ІС-</w:t>
      </w:r>
      <w:r w:rsidR="00B22A78">
        <w:rPr>
          <w:rFonts w:ascii="Times New Roman" w:eastAsia="Times New Roman" w:hAnsi="Times New Roman" w:cs="Times New Roman"/>
          <w:sz w:val="28"/>
          <w:szCs w:val="28"/>
          <w:lang w:val="uk-UA"/>
        </w:rPr>
        <w:t>41мп</w:t>
      </w:r>
    </w:p>
    <w:p w:rsidR="00C170EE" w:rsidRPr="000C0F87" w:rsidRDefault="00C170EE" w:rsidP="00DE5096">
      <w:pPr>
        <w:spacing w:after="0" w:line="360" w:lineRule="auto"/>
        <w:ind w:right="1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t>Коваль Вадим</w:t>
      </w:r>
      <w:r w:rsidR="001405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йович</w:t>
      </w:r>
    </w:p>
    <w:p w:rsidR="00C170EE" w:rsidRPr="000C0F87" w:rsidRDefault="00C170EE" w:rsidP="00543D90">
      <w:pPr>
        <w:spacing w:after="0" w:line="36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ві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D2B66" w:rsidRDefault="00616A72" w:rsidP="00543D90">
      <w:pPr>
        <w:spacing w:after="0" w:line="36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ор кафедри</w:t>
      </w:r>
      <w:r w:rsidR="00B672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</w:t>
      </w:r>
    </w:p>
    <w:p w:rsidR="00C170EE" w:rsidRPr="000C0F87" w:rsidRDefault="00616A72" w:rsidP="00543D90">
      <w:pPr>
        <w:spacing w:after="0" w:line="360" w:lineRule="auto"/>
        <w:ind w:right="14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леник</w:t>
      </w:r>
      <w:r w:rsidR="00C170EE" w:rsidRPr="000C0F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A35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A35A4D">
        <w:rPr>
          <w:rFonts w:ascii="Times New Roman" w:eastAsia="Times New Roman" w:hAnsi="Times New Roman" w:cs="Times New Roman"/>
          <w:sz w:val="28"/>
          <w:szCs w:val="28"/>
          <w:lang w:val="uk-UA"/>
        </w:rPr>
        <w:t>едорович</w:t>
      </w:r>
    </w:p>
    <w:p w:rsidR="00B22A78" w:rsidRDefault="00B22A78" w:rsidP="00543D90">
      <w:pPr>
        <w:spacing w:after="0" w:line="360" w:lineRule="auto"/>
        <w:ind w:right="144"/>
        <w:rPr>
          <w:lang w:val="uk-UA"/>
        </w:rPr>
        <w:sectPr w:rsidR="00B22A78" w:rsidSect="00B22A78">
          <w:type w:val="continuous"/>
          <w:pgSz w:w="11906" w:h="16838"/>
          <w:pgMar w:top="1440" w:right="848" w:bottom="1440" w:left="1416" w:header="720" w:footer="720" w:gutter="0"/>
          <w:pgNumType w:start="0"/>
          <w:cols w:num="2" w:space="720"/>
          <w:titlePg/>
          <w:docGrid w:linePitch="299"/>
        </w:sectPr>
      </w:pPr>
    </w:p>
    <w:p w:rsidR="0053459A" w:rsidRPr="006A4DD5" w:rsidRDefault="0053459A" w:rsidP="00543D90">
      <w:pPr>
        <w:spacing w:after="0" w:line="360" w:lineRule="auto"/>
        <w:ind w:right="144"/>
        <w:rPr>
          <w:lang w:val="uk-UA"/>
        </w:rPr>
      </w:pPr>
    </w:p>
    <w:p w:rsidR="0053459A" w:rsidRPr="00BD2B66" w:rsidRDefault="008A7DCB" w:rsidP="00B22A78">
      <w:pPr>
        <w:spacing w:after="0"/>
        <w:ind w:right="144"/>
        <w:rPr>
          <w:lang w:val="uk-UA"/>
        </w:rPr>
      </w:pPr>
      <w:r w:rsidRPr="00BD2B6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543D90" w:rsidRPr="00460705" w:rsidRDefault="008A7DCB" w:rsidP="00B22A78">
      <w:pPr>
        <w:spacing w:after="0"/>
        <w:ind w:right="144"/>
        <w:rPr>
          <w:rFonts w:ascii="Times New Roman" w:eastAsia="Times New Roman" w:hAnsi="Times New Roman" w:cs="Times New Roman"/>
          <w:sz w:val="24"/>
          <w:lang w:val="uk-UA"/>
        </w:rPr>
      </w:pPr>
      <w:r w:rsidRPr="00BD2B6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53459A" w:rsidRPr="00BD2B66" w:rsidRDefault="0053459A" w:rsidP="00B22A78">
      <w:pPr>
        <w:spacing w:after="15"/>
        <w:ind w:right="144"/>
        <w:rPr>
          <w:rFonts w:ascii="Times New Roman" w:eastAsia="Times New Roman" w:hAnsi="Times New Roman" w:cs="Times New Roman"/>
          <w:sz w:val="24"/>
          <w:lang w:val="uk-UA"/>
        </w:rPr>
      </w:pPr>
    </w:p>
    <w:p w:rsidR="00497955" w:rsidRPr="00BD2B66" w:rsidRDefault="00497955" w:rsidP="00B22A78">
      <w:pPr>
        <w:spacing w:after="15"/>
        <w:ind w:right="144"/>
        <w:rPr>
          <w:lang w:val="uk-UA"/>
        </w:rPr>
      </w:pPr>
    </w:p>
    <w:p w:rsidR="00F21071" w:rsidRPr="00BD2B66" w:rsidRDefault="00F21071" w:rsidP="00B22A78">
      <w:pPr>
        <w:spacing w:after="15"/>
        <w:ind w:right="144"/>
        <w:rPr>
          <w:lang w:val="uk-UA"/>
        </w:rPr>
      </w:pPr>
    </w:p>
    <w:p w:rsidR="00C170EE" w:rsidRPr="00BD2B66" w:rsidRDefault="00C170EE" w:rsidP="00B22A78">
      <w:pPr>
        <w:spacing w:after="15"/>
        <w:ind w:right="144"/>
        <w:rPr>
          <w:lang w:val="uk-UA"/>
        </w:rPr>
      </w:pPr>
    </w:p>
    <w:p w:rsidR="002A76A6" w:rsidRPr="00BD2B66" w:rsidRDefault="002A76A6" w:rsidP="00B22A78">
      <w:pPr>
        <w:spacing w:after="15"/>
        <w:ind w:right="144"/>
        <w:rPr>
          <w:lang w:val="uk-UA"/>
        </w:rPr>
      </w:pPr>
    </w:p>
    <w:p w:rsidR="00DB10BB" w:rsidRPr="006A4DD5" w:rsidRDefault="00B562AC" w:rsidP="00B22A78">
      <w:pPr>
        <w:spacing w:after="14"/>
        <w:ind w:right="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2B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 </w:t>
      </w:r>
      <w:r w:rsidR="00BA72F2" w:rsidRPr="00BD2B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531532" w:rsidRPr="00BD2B66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A97C7B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562AC" w:rsidRDefault="00497955" w:rsidP="00B16BED">
      <w:pPr>
        <w:pStyle w:val="af4"/>
      </w:pPr>
      <w:r>
        <w:lastRenderedPageBreak/>
        <w:t>ЗМІСТ</w:t>
      </w:r>
    </w:p>
    <w:p w:rsidR="004E31B7" w:rsidRDefault="004E31B7" w:rsidP="004D3BAF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E31B7" w:rsidRDefault="004E31B7" w:rsidP="004D3BAF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E31B7" w:rsidRDefault="004E31B7" w:rsidP="004D3BAF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4E31B7" w:rsidRPr="00BD2B66" w:rsidRDefault="004E31B7" w:rsidP="004D3BAF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</w:rPr>
        <w:id w:val="-662472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BAF" w:rsidRPr="00E4421A" w:rsidRDefault="004D3BAF">
          <w:pPr>
            <w:pStyle w:val="ad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</w:p>
        <w:p w:rsidR="00A65D5C" w:rsidRPr="00E4421A" w:rsidRDefault="00A65D5C" w:rsidP="00A65D5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65D5C" w:rsidRPr="00E4421A" w:rsidRDefault="00A65D5C" w:rsidP="00A65D5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65D5C" w:rsidRPr="00E4421A" w:rsidRDefault="00A65D5C" w:rsidP="00A65D5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4421A" w:rsidRPr="00E4421A" w:rsidRDefault="004D3BAF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42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42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42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073694" w:history="1"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E4421A" w:rsidRPr="00E442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073694 \h </w:instrTex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21A" w:rsidRPr="00E4421A" w:rsidRDefault="00C01CA5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073695" w:history="1"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4421A" w:rsidRPr="00E442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Хід роботи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073695 \h </w:instrTex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421A" w:rsidRPr="00E4421A" w:rsidRDefault="00C01CA5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073696" w:history="1"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4421A" w:rsidRPr="00E4421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4421A" w:rsidRPr="00E4421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073696 \h </w:instrTex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C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4421A" w:rsidRPr="00E442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BAF" w:rsidRPr="00E4421A" w:rsidRDefault="004D3B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E4421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Pr="00275075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Pr="00DD58DB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562AC" w:rsidRDefault="00B562AC" w:rsidP="00B562AC">
      <w:pPr>
        <w:spacing w:after="0"/>
        <w:ind w:left="6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161C0" w:rsidRDefault="007161C0" w:rsidP="004457EA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A65D5C" w:rsidRDefault="00A65D5C" w:rsidP="004457EA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7161C0" w:rsidRDefault="007161C0" w:rsidP="004457EA">
      <w:pPr>
        <w:spacing w:after="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16BED" w:rsidRDefault="00B16BED" w:rsidP="002C7457">
      <w:pPr>
        <w:pStyle w:val="af4"/>
        <w:spacing w:line="360" w:lineRule="auto"/>
      </w:pPr>
      <w:r w:rsidRPr="00B16BED">
        <w:lastRenderedPageBreak/>
        <w:t>ВСТУП</w:t>
      </w:r>
    </w:p>
    <w:p w:rsidR="00B16BED" w:rsidRPr="00B16BED" w:rsidRDefault="00B16BED" w:rsidP="002C7457">
      <w:pPr>
        <w:pStyle w:val="af4"/>
        <w:spacing w:line="360" w:lineRule="auto"/>
      </w:pPr>
    </w:p>
    <w:p w:rsidR="000C732A" w:rsidRPr="00E17301" w:rsidRDefault="00B16BED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="00B448F8" w:rsidRPr="00E17301">
        <w:rPr>
          <w:rFonts w:ascii="Times New Roman" w:hAnsi="Times New Roman" w:cs="Times New Roman"/>
          <w:color w:val="FF0000"/>
          <w:sz w:val="28"/>
          <w:szCs w:val="28"/>
        </w:rPr>
        <w:t>роцесів відображаються в моделі за допомогою спеці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ально сконструйованих процедур.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Під час вивчення теоретичног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о матеріалу теми необхідно звер</w:t>
      </w: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нути увагу на основні напрями вико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ристання імітаційного моделюван</w:t>
      </w: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ня. Слід зазначити, що діапазон з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астосування імітації на ЕОМ над</w:t>
      </w: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звичайно широкий — від конкретних форм діяльності підприємств до іміт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ації економіки країни в цілому.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Серед головних напрямів використання імітаційного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 xml:space="preserve"> моделю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ання необхідно розглянути такі: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 xml:space="preserve">1) прогнозування 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розвитку національних економік;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2) створення важливих на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 xml:space="preserve">родногосподарських проектів; 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3) розробка і впровадження і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нформаційних систем різного призначення;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4) створення системи оборони країни і пл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анування військових операцій;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5) ох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орона навколишнього середовища;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6)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 xml:space="preserve"> навчання та підготовка кадрів.</w:t>
      </w:r>
    </w:p>
    <w:p w:rsidR="000C732A" w:rsidRPr="00E17301" w:rsidRDefault="00B448F8" w:rsidP="002C7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Машинна імітація являє собою цілий науковий напрям. Активне впровадження машинної імітації у сферу розв’язання різноманітних завдань організації і управління вир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обництвом, інтенсивна експлуата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ція імітаційних методів у всіх галузя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х інженерно-економічної діяльно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сті, широке залучення ідей і метод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ів машинного моделювання до під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 xml:space="preserve">готовки наукових і виробничих кадрів — важливі народногосподарські завдання, успішне виконання яких 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багато в чому визначить ефектив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ність су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спільного виробництва в цілому.</w:t>
      </w:r>
    </w:p>
    <w:p w:rsidR="00E261D1" w:rsidRPr="00E17301" w:rsidRDefault="00B448F8" w:rsidP="002C745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</w:rPr>
        <w:t>Надзвичайно важливу роль ме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тоди машинної імітації мають ві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дігравати при розв’язанні проблем комп’ютеризації інформаційних процесів на підприємствах і в установах, при створенні інформаційних систем економ</w:t>
      </w:r>
      <w:r w:rsidR="000C732A" w:rsidRPr="00E17301">
        <w:rPr>
          <w:rFonts w:ascii="Times New Roman" w:hAnsi="Times New Roman" w:cs="Times New Roman"/>
          <w:color w:val="FF0000"/>
          <w:sz w:val="28"/>
          <w:szCs w:val="28"/>
        </w:rPr>
        <w:t>іко-організаційного управління.</w:t>
      </w:r>
    </w:p>
    <w:p w:rsidR="00E261D1" w:rsidRDefault="00E261D1" w:rsidP="002C745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0209BC" w:rsidRDefault="0087095C" w:rsidP="0087095C">
      <w:pPr>
        <w:pStyle w:val="af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>
        <w:lastRenderedPageBreak/>
        <w:t xml:space="preserve">АНАЛІЗ ПРЕДМЕТНОЇ ОБЛАСТІ </w:t>
      </w:r>
      <w:r w:rsidR="000209BC">
        <w:t>ІНФОРМАЦІЙНОЇ СИСТЕМИ</w:t>
      </w:r>
    </w:p>
    <w:p w:rsidR="000209BC" w:rsidRPr="00B16BED" w:rsidRDefault="000209BC" w:rsidP="000209BC">
      <w:pPr>
        <w:pStyle w:val="af4"/>
        <w:spacing w:line="360" w:lineRule="auto"/>
      </w:pPr>
    </w:p>
    <w:p w:rsidR="000209BC" w:rsidRPr="00E17301" w:rsidRDefault="000209BC" w:rsidP="00020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Pr="00E17301">
        <w:rPr>
          <w:rFonts w:ascii="Times New Roman" w:hAnsi="Times New Roman" w:cs="Times New Roman"/>
          <w:color w:val="FF0000"/>
          <w:sz w:val="28"/>
          <w:szCs w:val="28"/>
        </w:rPr>
        <w:t>роцесів відображаються в моделі за допомогою спеціально сконструйованих процедур.</w:t>
      </w:r>
    </w:p>
    <w:p w:rsidR="000209BC" w:rsidRPr="00E17301" w:rsidRDefault="000209BC" w:rsidP="00020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17301">
        <w:rPr>
          <w:rFonts w:ascii="Times New Roman" w:hAnsi="Times New Roman" w:cs="Times New Roman"/>
          <w:color w:val="FF0000"/>
          <w:sz w:val="28"/>
          <w:szCs w:val="28"/>
          <w:lang w:val="uk-UA"/>
        </w:rPr>
        <w:t>Під час вивчення теоретичного матеріалу теми необхідно звернути увагу на основні напрями використання імітаційного моделювання. Слід зазначити, що діапазон застосування імітації на ЕОМ надзвичайно широкий — від конкретних форм діяльності підприємств до імітації економіки країни в цілому.</w:t>
      </w:r>
    </w:p>
    <w:p w:rsidR="00E261D1" w:rsidRPr="00012EEF" w:rsidRDefault="00E261D1" w:rsidP="00C51C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12EEF" w:rsidRPr="003F5393" w:rsidRDefault="003F5393" w:rsidP="003F5393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3F5393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Мета</w:t>
      </w:r>
    </w:p>
    <w:p w:rsidR="003F5393" w:rsidRDefault="003F5393" w:rsidP="003F5393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F5393" w:rsidRDefault="003F5393" w:rsidP="00D16DB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>Текст про мету</w:t>
      </w:r>
    </w:p>
    <w:p w:rsidR="003F5393" w:rsidRPr="003F5393" w:rsidRDefault="003F5393" w:rsidP="003F5393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F5393" w:rsidRPr="004060A9" w:rsidRDefault="00C53D7C" w:rsidP="003F5393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4060A9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пис проблеми, проектні припущення, обсяг продукту</w:t>
      </w:r>
    </w:p>
    <w:p w:rsidR="004060A9" w:rsidRDefault="004060A9" w:rsidP="004060A9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4060A9" w:rsidRDefault="004060A9" w:rsidP="004060A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>Текст</w:t>
      </w:r>
    </w:p>
    <w:p w:rsidR="004060A9" w:rsidRPr="004060A9" w:rsidRDefault="004060A9" w:rsidP="004060A9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4060A9" w:rsidRPr="00AB12EE" w:rsidRDefault="00AB12EE" w:rsidP="003F5393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AB12E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Характеристика користувачів</w:t>
      </w:r>
    </w:p>
    <w:p w:rsidR="00AB12EE" w:rsidRDefault="00AB12EE" w:rsidP="00AB12EE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AB12EE" w:rsidRDefault="00AB12EE" w:rsidP="00AB12E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>Текст</w:t>
      </w:r>
    </w:p>
    <w:p w:rsidR="00AB12EE" w:rsidRPr="00AB12EE" w:rsidRDefault="00AB12EE" w:rsidP="00AB12EE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AB12EE" w:rsidRDefault="00FA70F2" w:rsidP="003F5393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5A224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пис організації</w:t>
      </w:r>
    </w:p>
    <w:p w:rsidR="00D0728E" w:rsidRDefault="00D0728E" w:rsidP="00D072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</w:p>
    <w:p w:rsidR="00D0728E" w:rsidRDefault="00D0728E" w:rsidP="00D072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>Текст</w:t>
      </w:r>
    </w:p>
    <w:p w:rsidR="00D0728E" w:rsidRPr="00D0728E" w:rsidRDefault="00D0728E" w:rsidP="00D0728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</w:p>
    <w:p w:rsidR="00467C82" w:rsidRPr="005A2246" w:rsidRDefault="00467C82" w:rsidP="005A224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5A224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1.4.1 Структура та підрозділи</w:t>
      </w:r>
    </w:p>
    <w:p w:rsidR="00467C82" w:rsidRDefault="00467C82" w:rsidP="00467C82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A5691F" w:rsidRDefault="00A5691F" w:rsidP="00A5691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lastRenderedPageBreak/>
        <w:t>Текст</w:t>
      </w:r>
    </w:p>
    <w:p w:rsidR="00A5691F" w:rsidRDefault="00A5691F" w:rsidP="00467C82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890B9B" w:rsidRPr="005A2246" w:rsidRDefault="00890B9B" w:rsidP="00890B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 w:rsidRPr="005A224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1.4.</w:t>
      </w:r>
      <w:r w:rsidR="00300CC3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 w:rsidRPr="005A224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</w:t>
      </w:r>
      <w:r w:rsidR="00300CC3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Акціонери та користувачі системи</w:t>
      </w:r>
    </w:p>
    <w:p w:rsidR="00A5691F" w:rsidRDefault="00A5691F" w:rsidP="00467C82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890B9B" w:rsidRDefault="00890B9B" w:rsidP="00890B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>Текст</w:t>
      </w:r>
    </w:p>
    <w:p w:rsidR="00820D4D" w:rsidRDefault="00820D4D" w:rsidP="00890B9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820D4D" w:rsidRDefault="00820D4D" w:rsidP="00820D4D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гляд наявних рішень</w:t>
      </w:r>
    </w:p>
    <w:p w:rsidR="00445368" w:rsidRDefault="00445368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0D4D" w:rsidRPr="00E17301" w:rsidRDefault="00820D4D" w:rsidP="00820D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Тут проаналізувати те, що запропонував Теленик</w:t>
      </w:r>
    </w:p>
    <w:p w:rsidR="00820D4D" w:rsidRDefault="00820D4D" w:rsidP="00820D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0D4D" w:rsidRDefault="00820D4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C3D62" w:rsidRDefault="00EC3D62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0D4D" w:rsidRDefault="00820D4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87DA6" w:rsidRDefault="008075E2" w:rsidP="00787DA6">
      <w:pPr>
        <w:pStyle w:val="af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>
        <w:lastRenderedPageBreak/>
        <w:t>ЗАГАЛЬНА ТЕХНІЧНА СПЕЦИФ</w:t>
      </w:r>
      <w:r w:rsidR="00E556F1">
        <w:t>І</w:t>
      </w:r>
      <w:r>
        <w:t>КАЦІЯ</w:t>
      </w:r>
    </w:p>
    <w:p w:rsidR="00787DA6" w:rsidRPr="00B16BED" w:rsidRDefault="00787DA6" w:rsidP="00787DA6">
      <w:pPr>
        <w:pStyle w:val="af4"/>
        <w:spacing w:line="360" w:lineRule="auto"/>
      </w:pPr>
    </w:p>
    <w:p w:rsidR="00787DA6" w:rsidRPr="00814130" w:rsidRDefault="0013637D" w:rsidP="008141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Бла-бла</w:t>
      </w:r>
    </w:p>
    <w:p w:rsidR="00A22485" w:rsidRPr="00012EEF" w:rsidRDefault="00A22485" w:rsidP="00A22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22485" w:rsidRPr="003F5393" w:rsidRDefault="002F5A3D" w:rsidP="00A22485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С</w:t>
      </w:r>
      <w:r w:rsidR="00ED3321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пецифікація вимог</w:t>
      </w:r>
    </w:p>
    <w:p w:rsidR="00A22485" w:rsidRDefault="00A22485" w:rsidP="00A22485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A22485" w:rsidRDefault="00A22485" w:rsidP="00A2248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A22485" w:rsidRDefault="00A22485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20D4D" w:rsidRPr="00733682" w:rsidRDefault="009A6C07" w:rsidP="0073368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 w:rsidR="0073368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.</w:t>
      </w:r>
      <w:r w:rsidR="008F477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1</w:t>
      </w:r>
      <w:r w:rsidR="009A03D0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.1</w:t>
      </w:r>
      <w:r w:rsidR="0073368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</w:t>
      </w:r>
      <w:r w:rsidR="006470D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сновні функції продукту</w:t>
      </w:r>
    </w:p>
    <w:p w:rsidR="00820D4D" w:rsidRDefault="00820D4D" w:rsidP="00820D4D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820D4D" w:rsidRDefault="00820D4D" w:rsidP="00820D4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D81A3E" w:rsidRDefault="00D81A3E" w:rsidP="00820D4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9A03D0" w:rsidRPr="00733682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.1.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</w:t>
      </w:r>
      <w:r w:rsidR="00803F9C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Функціональні вимоги</w:t>
      </w:r>
    </w:p>
    <w:p w:rsidR="009A03D0" w:rsidRDefault="009A03D0" w:rsidP="009A03D0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9A03D0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9A03D0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9A03D0" w:rsidRPr="00733682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.1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.3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</w:t>
      </w:r>
      <w:r w:rsidR="00B54B1D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Нефункціональні вимоги</w:t>
      </w:r>
    </w:p>
    <w:p w:rsidR="009A03D0" w:rsidRDefault="009A03D0" w:rsidP="009A03D0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9A03D0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3D620F" w:rsidRDefault="003D620F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Pr="003F5393" w:rsidRDefault="003D620F" w:rsidP="003D620F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Технічні специфікації для бізнесу</w:t>
      </w:r>
    </w:p>
    <w:p w:rsidR="003D620F" w:rsidRDefault="003D620F" w:rsidP="003D620F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3D620F" w:rsidRDefault="003D620F" w:rsidP="003D62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D620F" w:rsidRPr="00733682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.</w:t>
      </w:r>
      <w:r w:rsidR="00D4522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.1 </w:t>
      </w:r>
      <w:r w:rsidR="005A09E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Бізнес-цілі</w:t>
      </w:r>
    </w:p>
    <w:p w:rsidR="003D620F" w:rsidRDefault="003D620F" w:rsidP="003D620F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Pr="00733682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lastRenderedPageBreak/>
        <w:t>2.</w:t>
      </w:r>
      <w:r w:rsidR="00D4522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.2 </w:t>
      </w:r>
      <w:r w:rsidR="001F13B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Аналіз обмежень та аналіз ризиків</w:t>
      </w:r>
    </w:p>
    <w:p w:rsidR="003D620F" w:rsidRDefault="003D620F" w:rsidP="003D620F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Pr="00733682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.</w:t>
      </w:r>
      <w:r w:rsidR="00083C2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2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.3 </w:t>
      </w:r>
      <w:r w:rsidR="00083C2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Продукти та послуги</w:t>
      </w:r>
    </w:p>
    <w:p w:rsidR="003D620F" w:rsidRDefault="003D620F" w:rsidP="003D620F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3D620F" w:rsidRDefault="003D620F" w:rsidP="003D620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3D620F" w:rsidRDefault="003D620F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9A03D0" w:rsidRDefault="009A03D0" w:rsidP="009A03D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D81A3E" w:rsidRDefault="00D81A3E" w:rsidP="00820D4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820D4D" w:rsidRDefault="00820D4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530B" w:rsidRDefault="005E530B" w:rsidP="005E530B">
      <w:pPr>
        <w:pStyle w:val="af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>
        <w:lastRenderedPageBreak/>
        <w:t>СЦЕНАРІЇ ВИКОРИСТАННЯ</w:t>
      </w:r>
    </w:p>
    <w:p w:rsidR="005E530B" w:rsidRPr="00B16BED" w:rsidRDefault="005E530B" w:rsidP="005E530B">
      <w:pPr>
        <w:pStyle w:val="af4"/>
        <w:spacing w:line="360" w:lineRule="auto"/>
      </w:pPr>
    </w:p>
    <w:p w:rsidR="005E530B" w:rsidRPr="003F5393" w:rsidRDefault="005E530B" w:rsidP="00251B5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Бла-бла</w:t>
      </w:r>
    </w:p>
    <w:p w:rsidR="005E530B" w:rsidRDefault="005E530B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7A0C5D" w:rsidP="007A0C5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A0C5D" w:rsidRDefault="00E6371D" w:rsidP="007A0C5D">
      <w:pPr>
        <w:pStyle w:val="af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>
        <w:lastRenderedPageBreak/>
        <w:t>АРХІТЕКТУРА ПРОДУКТУ</w:t>
      </w:r>
    </w:p>
    <w:p w:rsidR="007A0C5D" w:rsidRPr="00B16BED" w:rsidRDefault="007A0C5D" w:rsidP="007A0C5D">
      <w:pPr>
        <w:pStyle w:val="af4"/>
        <w:spacing w:line="360" w:lineRule="auto"/>
      </w:pPr>
    </w:p>
    <w:p w:rsidR="007A0C5D" w:rsidRPr="003F5393" w:rsidRDefault="007A0C5D" w:rsidP="007A0C5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Бла-бла</w:t>
      </w:r>
    </w:p>
    <w:p w:rsidR="007A0C5D" w:rsidRDefault="007A0C5D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10829" w:rsidRDefault="00A10829" w:rsidP="00A10829">
      <w:pPr>
        <w:pStyle w:val="af4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>
        <w:lastRenderedPageBreak/>
        <w:t>ТЕХНОЛОГІЇ ТА ЗАСОБИ РЕАЛІЗАЦІЇ СИСТЕМИ</w:t>
      </w:r>
    </w:p>
    <w:p w:rsidR="00A10829" w:rsidRPr="00B16BED" w:rsidRDefault="00A10829" w:rsidP="00A10829">
      <w:pPr>
        <w:pStyle w:val="af4"/>
        <w:spacing w:line="360" w:lineRule="auto"/>
      </w:pPr>
    </w:p>
    <w:p w:rsidR="00A10829" w:rsidRPr="003F5393" w:rsidRDefault="00A10829" w:rsidP="00A1082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Бла-бла</w:t>
      </w:r>
    </w:p>
    <w:p w:rsidR="00E15425" w:rsidRPr="00012EEF" w:rsidRDefault="00E15425" w:rsidP="00E154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15425" w:rsidRPr="003F5393" w:rsidRDefault="00E15425" w:rsidP="00E15425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Технол</w:t>
      </w:r>
      <w:r w:rsidR="002E2971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огії розробки серверної частини системи</w:t>
      </w:r>
    </w:p>
    <w:p w:rsidR="00E15425" w:rsidRDefault="00E15425" w:rsidP="00E15425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E15425" w:rsidRDefault="00E15425" w:rsidP="00E15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D02CC4" w:rsidRDefault="00D02CC4" w:rsidP="00E15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D02CC4" w:rsidRPr="003F5393" w:rsidRDefault="00D02CC4" w:rsidP="00D02CC4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Додаткові технології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розробки </w:t>
      </w:r>
      <w:r w:rsidR="00F57851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веб-серверу</w:t>
      </w:r>
    </w:p>
    <w:p w:rsidR="00D02CC4" w:rsidRDefault="00D02CC4" w:rsidP="00D02CC4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D02CC4" w:rsidRDefault="00D02CC4" w:rsidP="00D02CC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1B40A5" w:rsidRDefault="001B40A5" w:rsidP="00D02CC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1B40A5" w:rsidRPr="003F5393" w:rsidRDefault="00310358" w:rsidP="001B40A5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Засоби</w:t>
      </w:r>
      <w:r w:rsidR="00D719D8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 xml:space="preserve"> збереження даних</w:t>
      </w:r>
    </w:p>
    <w:p w:rsidR="001B40A5" w:rsidRDefault="001B40A5" w:rsidP="001B40A5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1B40A5" w:rsidRDefault="001B40A5" w:rsidP="001B40A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586042" w:rsidRDefault="00586042" w:rsidP="001B40A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586042" w:rsidRPr="003F5393" w:rsidRDefault="00586042" w:rsidP="00586042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Технології розробки клієнтської частини системи</w:t>
      </w:r>
    </w:p>
    <w:p w:rsidR="00586042" w:rsidRDefault="00586042" w:rsidP="00586042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586042" w:rsidRDefault="00586042" w:rsidP="0058604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586042" w:rsidRDefault="00586042" w:rsidP="0058604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586042" w:rsidRPr="003F5393" w:rsidRDefault="00586042" w:rsidP="00586042">
      <w:pPr>
        <w:pStyle w:val="a5"/>
        <w:numPr>
          <w:ilvl w:val="1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Додаткові технології розробки веб-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клієнту</w:t>
      </w:r>
      <w:bookmarkStart w:id="0" w:name="_GoBack"/>
      <w:bookmarkEnd w:id="0"/>
    </w:p>
    <w:p w:rsidR="00586042" w:rsidRDefault="00586042" w:rsidP="00586042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586042" w:rsidRDefault="00586042" w:rsidP="0058604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  <w:t xml:space="preserve">Текст </w:t>
      </w:r>
    </w:p>
    <w:p w:rsidR="00586042" w:rsidRDefault="00586042" w:rsidP="0058604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586042" w:rsidRDefault="00586042" w:rsidP="001B40A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1B40A5" w:rsidRDefault="001B40A5" w:rsidP="00D02CC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D02CC4" w:rsidRDefault="00D02CC4" w:rsidP="00E1542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uk-UA" w:eastAsia="en-US"/>
        </w:rPr>
      </w:pPr>
    </w:p>
    <w:p w:rsidR="00A10829" w:rsidRPr="00B41706" w:rsidRDefault="00A10829" w:rsidP="00B417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A10829" w:rsidRPr="00B41706" w:rsidSect="00B22A78">
      <w:type w:val="continuous"/>
      <w:pgSz w:w="11906" w:h="16838"/>
      <w:pgMar w:top="1440" w:right="848" w:bottom="1440" w:left="1416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A5" w:rsidRDefault="00C01CA5" w:rsidP="00B562AC">
      <w:pPr>
        <w:spacing w:after="0" w:line="240" w:lineRule="auto"/>
      </w:pPr>
      <w:r>
        <w:separator/>
      </w:r>
    </w:p>
  </w:endnote>
  <w:endnote w:type="continuationSeparator" w:id="0">
    <w:p w:rsidR="00C01CA5" w:rsidRDefault="00C01CA5" w:rsidP="00B5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500365"/>
      <w:docPartObj>
        <w:docPartGallery w:val="Page Numbers (Bottom of Page)"/>
        <w:docPartUnique/>
      </w:docPartObj>
    </w:sdtPr>
    <w:sdtEndPr/>
    <w:sdtContent>
      <w:p w:rsidR="00DE4CDE" w:rsidRDefault="00DE4C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42">
          <w:rPr>
            <w:noProof/>
          </w:rPr>
          <w:t>9</w:t>
        </w:r>
        <w:r>
          <w:fldChar w:fldCharType="end"/>
        </w:r>
      </w:p>
    </w:sdtContent>
  </w:sdt>
  <w:p w:rsidR="00DE4CDE" w:rsidRDefault="00DE4C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A5" w:rsidRDefault="00C01CA5" w:rsidP="00B562AC">
      <w:pPr>
        <w:spacing w:after="0" w:line="240" w:lineRule="auto"/>
      </w:pPr>
      <w:r>
        <w:separator/>
      </w:r>
    </w:p>
  </w:footnote>
  <w:footnote w:type="continuationSeparator" w:id="0">
    <w:p w:rsidR="00C01CA5" w:rsidRDefault="00C01CA5" w:rsidP="00B5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B8F"/>
    <w:multiLevelType w:val="hybridMultilevel"/>
    <w:tmpl w:val="4C7CA2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AA6306"/>
    <w:multiLevelType w:val="hybridMultilevel"/>
    <w:tmpl w:val="547C9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C41DD"/>
    <w:multiLevelType w:val="multilevel"/>
    <w:tmpl w:val="D8BEAFE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7D61B9"/>
    <w:multiLevelType w:val="hybridMultilevel"/>
    <w:tmpl w:val="FA96017A"/>
    <w:lvl w:ilvl="0" w:tplc="347E2CF4">
      <w:start w:val="1"/>
      <w:numFmt w:val="decimal"/>
      <w:pStyle w:val="a"/>
      <w:lvlText w:val="%1."/>
      <w:lvlJc w:val="left"/>
      <w:pPr>
        <w:ind w:left="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59961098"/>
    <w:multiLevelType w:val="multilevel"/>
    <w:tmpl w:val="B58C5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30E4BA1"/>
    <w:multiLevelType w:val="hybridMultilevel"/>
    <w:tmpl w:val="48DC6D78"/>
    <w:lvl w:ilvl="0" w:tplc="5F0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98060B"/>
    <w:multiLevelType w:val="hybridMultilevel"/>
    <w:tmpl w:val="B77209AC"/>
    <w:lvl w:ilvl="0" w:tplc="70F62E3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9A"/>
    <w:rsid w:val="000037E6"/>
    <w:rsid w:val="0000429D"/>
    <w:rsid w:val="000044E0"/>
    <w:rsid w:val="00004F87"/>
    <w:rsid w:val="00005641"/>
    <w:rsid w:val="000057A7"/>
    <w:rsid w:val="0000733F"/>
    <w:rsid w:val="0000756C"/>
    <w:rsid w:val="00010255"/>
    <w:rsid w:val="00010645"/>
    <w:rsid w:val="000108A5"/>
    <w:rsid w:val="00012EEF"/>
    <w:rsid w:val="00013147"/>
    <w:rsid w:val="00013EBD"/>
    <w:rsid w:val="00015B2F"/>
    <w:rsid w:val="00016C97"/>
    <w:rsid w:val="000205AE"/>
    <w:rsid w:val="0002067E"/>
    <w:rsid w:val="000209BC"/>
    <w:rsid w:val="00021A05"/>
    <w:rsid w:val="00021C5A"/>
    <w:rsid w:val="00021DE8"/>
    <w:rsid w:val="00022A8B"/>
    <w:rsid w:val="00025C29"/>
    <w:rsid w:val="0002644C"/>
    <w:rsid w:val="000277CF"/>
    <w:rsid w:val="00030C41"/>
    <w:rsid w:val="0003400C"/>
    <w:rsid w:val="0003536C"/>
    <w:rsid w:val="000369A7"/>
    <w:rsid w:val="00041797"/>
    <w:rsid w:val="00044166"/>
    <w:rsid w:val="00045B32"/>
    <w:rsid w:val="00046A43"/>
    <w:rsid w:val="00050E77"/>
    <w:rsid w:val="00052423"/>
    <w:rsid w:val="0005268A"/>
    <w:rsid w:val="00052A0B"/>
    <w:rsid w:val="0005522C"/>
    <w:rsid w:val="00056ABD"/>
    <w:rsid w:val="00060561"/>
    <w:rsid w:val="0006144A"/>
    <w:rsid w:val="0006174D"/>
    <w:rsid w:val="00064456"/>
    <w:rsid w:val="00065276"/>
    <w:rsid w:val="000653C9"/>
    <w:rsid w:val="000656EB"/>
    <w:rsid w:val="00066248"/>
    <w:rsid w:val="00067E4E"/>
    <w:rsid w:val="00070546"/>
    <w:rsid w:val="000739E0"/>
    <w:rsid w:val="00073A72"/>
    <w:rsid w:val="0007404C"/>
    <w:rsid w:val="00077CC7"/>
    <w:rsid w:val="00080902"/>
    <w:rsid w:val="0008165F"/>
    <w:rsid w:val="00082307"/>
    <w:rsid w:val="00083449"/>
    <w:rsid w:val="00083C2A"/>
    <w:rsid w:val="00086752"/>
    <w:rsid w:val="000868FD"/>
    <w:rsid w:val="00087430"/>
    <w:rsid w:val="000900DC"/>
    <w:rsid w:val="0009043C"/>
    <w:rsid w:val="00092B7E"/>
    <w:rsid w:val="00093F8C"/>
    <w:rsid w:val="0009553C"/>
    <w:rsid w:val="000955C1"/>
    <w:rsid w:val="00096AF6"/>
    <w:rsid w:val="0009769B"/>
    <w:rsid w:val="000A0991"/>
    <w:rsid w:val="000A1B39"/>
    <w:rsid w:val="000A1E41"/>
    <w:rsid w:val="000A5FBF"/>
    <w:rsid w:val="000A65D0"/>
    <w:rsid w:val="000A6F2B"/>
    <w:rsid w:val="000A7A96"/>
    <w:rsid w:val="000B188A"/>
    <w:rsid w:val="000B32A6"/>
    <w:rsid w:val="000B340C"/>
    <w:rsid w:val="000B3683"/>
    <w:rsid w:val="000B398D"/>
    <w:rsid w:val="000B4C02"/>
    <w:rsid w:val="000B5362"/>
    <w:rsid w:val="000B5E3B"/>
    <w:rsid w:val="000B6A35"/>
    <w:rsid w:val="000B76B1"/>
    <w:rsid w:val="000C48CF"/>
    <w:rsid w:val="000C4CBC"/>
    <w:rsid w:val="000C58DC"/>
    <w:rsid w:val="000C6281"/>
    <w:rsid w:val="000C66EF"/>
    <w:rsid w:val="000C732A"/>
    <w:rsid w:val="000C7643"/>
    <w:rsid w:val="000C78D7"/>
    <w:rsid w:val="000D0BA5"/>
    <w:rsid w:val="000D16BA"/>
    <w:rsid w:val="000D1884"/>
    <w:rsid w:val="000D63A8"/>
    <w:rsid w:val="000E01B7"/>
    <w:rsid w:val="000E02C4"/>
    <w:rsid w:val="000E0D9C"/>
    <w:rsid w:val="000E2F42"/>
    <w:rsid w:val="000E31F5"/>
    <w:rsid w:val="000E32FD"/>
    <w:rsid w:val="000E5A65"/>
    <w:rsid w:val="000E74DA"/>
    <w:rsid w:val="000F026B"/>
    <w:rsid w:val="000F1169"/>
    <w:rsid w:val="000F1F94"/>
    <w:rsid w:val="000F21A3"/>
    <w:rsid w:val="000F5AE1"/>
    <w:rsid w:val="000F6319"/>
    <w:rsid w:val="001018CD"/>
    <w:rsid w:val="00101AC6"/>
    <w:rsid w:val="00101D19"/>
    <w:rsid w:val="001034AA"/>
    <w:rsid w:val="001036CE"/>
    <w:rsid w:val="00104B8A"/>
    <w:rsid w:val="00105231"/>
    <w:rsid w:val="00105342"/>
    <w:rsid w:val="001068EC"/>
    <w:rsid w:val="001108B8"/>
    <w:rsid w:val="001114AC"/>
    <w:rsid w:val="00112B18"/>
    <w:rsid w:val="00114935"/>
    <w:rsid w:val="00115BA1"/>
    <w:rsid w:val="00116C59"/>
    <w:rsid w:val="001174BA"/>
    <w:rsid w:val="001176DC"/>
    <w:rsid w:val="001202CE"/>
    <w:rsid w:val="00120EE4"/>
    <w:rsid w:val="001221A4"/>
    <w:rsid w:val="00122590"/>
    <w:rsid w:val="0012282D"/>
    <w:rsid w:val="00123A3D"/>
    <w:rsid w:val="001243CA"/>
    <w:rsid w:val="00124718"/>
    <w:rsid w:val="001271D8"/>
    <w:rsid w:val="00130F7C"/>
    <w:rsid w:val="0013201E"/>
    <w:rsid w:val="00132094"/>
    <w:rsid w:val="00134675"/>
    <w:rsid w:val="0013637D"/>
    <w:rsid w:val="00140503"/>
    <w:rsid w:val="00142D98"/>
    <w:rsid w:val="00145648"/>
    <w:rsid w:val="0014652D"/>
    <w:rsid w:val="001508A8"/>
    <w:rsid w:val="00152492"/>
    <w:rsid w:val="001526AF"/>
    <w:rsid w:val="00152A8D"/>
    <w:rsid w:val="001533BB"/>
    <w:rsid w:val="001550C2"/>
    <w:rsid w:val="00155A6A"/>
    <w:rsid w:val="0015607F"/>
    <w:rsid w:val="00156EEC"/>
    <w:rsid w:val="00157610"/>
    <w:rsid w:val="00157B6C"/>
    <w:rsid w:val="001608EE"/>
    <w:rsid w:val="00161B87"/>
    <w:rsid w:val="00161BBF"/>
    <w:rsid w:val="001621D1"/>
    <w:rsid w:val="0016231E"/>
    <w:rsid w:val="001647EC"/>
    <w:rsid w:val="00165FB1"/>
    <w:rsid w:val="00166301"/>
    <w:rsid w:val="001671F8"/>
    <w:rsid w:val="001676E5"/>
    <w:rsid w:val="00167829"/>
    <w:rsid w:val="001702F9"/>
    <w:rsid w:val="00171862"/>
    <w:rsid w:val="001719F5"/>
    <w:rsid w:val="00173E71"/>
    <w:rsid w:val="0017456F"/>
    <w:rsid w:val="001766CE"/>
    <w:rsid w:val="00176E6A"/>
    <w:rsid w:val="0017731C"/>
    <w:rsid w:val="00182067"/>
    <w:rsid w:val="001822DF"/>
    <w:rsid w:val="00183914"/>
    <w:rsid w:val="00185203"/>
    <w:rsid w:val="0018559B"/>
    <w:rsid w:val="001859CB"/>
    <w:rsid w:val="001868C0"/>
    <w:rsid w:val="00186E98"/>
    <w:rsid w:val="00187EE9"/>
    <w:rsid w:val="00190B4C"/>
    <w:rsid w:val="001916BF"/>
    <w:rsid w:val="00192E1F"/>
    <w:rsid w:val="00192F7B"/>
    <w:rsid w:val="001931E6"/>
    <w:rsid w:val="001934F7"/>
    <w:rsid w:val="00193BE1"/>
    <w:rsid w:val="00194E3B"/>
    <w:rsid w:val="00195789"/>
    <w:rsid w:val="00195DC2"/>
    <w:rsid w:val="00196470"/>
    <w:rsid w:val="00196DAD"/>
    <w:rsid w:val="0019783D"/>
    <w:rsid w:val="001A0562"/>
    <w:rsid w:val="001A0A61"/>
    <w:rsid w:val="001A163C"/>
    <w:rsid w:val="001A22FE"/>
    <w:rsid w:val="001A24DB"/>
    <w:rsid w:val="001A3385"/>
    <w:rsid w:val="001A600F"/>
    <w:rsid w:val="001A6F2C"/>
    <w:rsid w:val="001B1CA5"/>
    <w:rsid w:val="001B252D"/>
    <w:rsid w:val="001B2A71"/>
    <w:rsid w:val="001B40A5"/>
    <w:rsid w:val="001B61A1"/>
    <w:rsid w:val="001B7E09"/>
    <w:rsid w:val="001C0211"/>
    <w:rsid w:val="001C09EE"/>
    <w:rsid w:val="001C0CF6"/>
    <w:rsid w:val="001C0D90"/>
    <w:rsid w:val="001C4BDB"/>
    <w:rsid w:val="001C6B57"/>
    <w:rsid w:val="001C6D92"/>
    <w:rsid w:val="001C79D9"/>
    <w:rsid w:val="001D1B88"/>
    <w:rsid w:val="001D1BF9"/>
    <w:rsid w:val="001D46B0"/>
    <w:rsid w:val="001D47C6"/>
    <w:rsid w:val="001D5359"/>
    <w:rsid w:val="001D74ED"/>
    <w:rsid w:val="001D7A71"/>
    <w:rsid w:val="001E14B4"/>
    <w:rsid w:val="001E1B08"/>
    <w:rsid w:val="001E1FA0"/>
    <w:rsid w:val="001E51A1"/>
    <w:rsid w:val="001E7205"/>
    <w:rsid w:val="001E7A23"/>
    <w:rsid w:val="001E7ABD"/>
    <w:rsid w:val="001F0DA6"/>
    <w:rsid w:val="001F0E95"/>
    <w:rsid w:val="001F13BE"/>
    <w:rsid w:val="001F229B"/>
    <w:rsid w:val="001F24DD"/>
    <w:rsid w:val="001F39D2"/>
    <w:rsid w:val="002023F3"/>
    <w:rsid w:val="00204D58"/>
    <w:rsid w:val="00205BCA"/>
    <w:rsid w:val="00207FA3"/>
    <w:rsid w:val="00210520"/>
    <w:rsid w:val="00212CD9"/>
    <w:rsid w:val="00213CD2"/>
    <w:rsid w:val="00214BB6"/>
    <w:rsid w:val="00215870"/>
    <w:rsid w:val="00215B23"/>
    <w:rsid w:val="002240D4"/>
    <w:rsid w:val="0022592F"/>
    <w:rsid w:val="00226C78"/>
    <w:rsid w:val="00233811"/>
    <w:rsid w:val="00234E63"/>
    <w:rsid w:val="00235C34"/>
    <w:rsid w:val="00235D1F"/>
    <w:rsid w:val="002363DA"/>
    <w:rsid w:val="0023683F"/>
    <w:rsid w:val="0023787D"/>
    <w:rsid w:val="00240CF2"/>
    <w:rsid w:val="002412EC"/>
    <w:rsid w:val="002413F5"/>
    <w:rsid w:val="002418BD"/>
    <w:rsid w:val="00242303"/>
    <w:rsid w:val="002426B1"/>
    <w:rsid w:val="00242D36"/>
    <w:rsid w:val="002445E1"/>
    <w:rsid w:val="0025073E"/>
    <w:rsid w:val="00250907"/>
    <w:rsid w:val="00251B53"/>
    <w:rsid w:val="002550EC"/>
    <w:rsid w:val="00255241"/>
    <w:rsid w:val="00257E64"/>
    <w:rsid w:val="002602DB"/>
    <w:rsid w:val="00260A59"/>
    <w:rsid w:val="0026207C"/>
    <w:rsid w:val="0026531B"/>
    <w:rsid w:val="0026590A"/>
    <w:rsid w:val="0026615D"/>
    <w:rsid w:val="0026793A"/>
    <w:rsid w:val="002701C1"/>
    <w:rsid w:val="00270E28"/>
    <w:rsid w:val="00270FFC"/>
    <w:rsid w:val="0027249A"/>
    <w:rsid w:val="00275075"/>
    <w:rsid w:val="002757DC"/>
    <w:rsid w:val="00276349"/>
    <w:rsid w:val="00280B91"/>
    <w:rsid w:val="00281DB4"/>
    <w:rsid w:val="00281E1B"/>
    <w:rsid w:val="00283576"/>
    <w:rsid w:val="002839D0"/>
    <w:rsid w:val="00283E99"/>
    <w:rsid w:val="00284AA6"/>
    <w:rsid w:val="00286C85"/>
    <w:rsid w:val="002922AE"/>
    <w:rsid w:val="00293B7B"/>
    <w:rsid w:val="00293D57"/>
    <w:rsid w:val="0029545B"/>
    <w:rsid w:val="0029656F"/>
    <w:rsid w:val="00297DE9"/>
    <w:rsid w:val="00297FD3"/>
    <w:rsid w:val="002A0AD9"/>
    <w:rsid w:val="002A16F6"/>
    <w:rsid w:val="002A263C"/>
    <w:rsid w:val="002A2CF1"/>
    <w:rsid w:val="002A4657"/>
    <w:rsid w:val="002A5775"/>
    <w:rsid w:val="002A5836"/>
    <w:rsid w:val="002A5C1C"/>
    <w:rsid w:val="002A6555"/>
    <w:rsid w:val="002A76A6"/>
    <w:rsid w:val="002B1B0F"/>
    <w:rsid w:val="002B3CDD"/>
    <w:rsid w:val="002B401C"/>
    <w:rsid w:val="002B437D"/>
    <w:rsid w:val="002B44B6"/>
    <w:rsid w:val="002B4515"/>
    <w:rsid w:val="002B56F4"/>
    <w:rsid w:val="002B5D20"/>
    <w:rsid w:val="002C0E4F"/>
    <w:rsid w:val="002C11EE"/>
    <w:rsid w:val="002C13C5"/>
    <w:rsid w:val="002C1BBD"/>
    <w:rsid w:val="002C2EC7"/>
    <w:rsid w:val="002C4439"/>
    <w:rsid w:val="002C6314"/>
    <w:rsid w:val="002C7457"/>
    <w:rsid w:val="002C75CB"/>
    <w:rsid w:val="002C76BB"/>
    <w:rsid w:val="002C7F82"/>
    <w:rsid w:val="002D4119"/>
    <w:rsid w:val="002D424E"/>
    <w:rsid w:val="002D57A6"/>
    <w:rsid w:val="002D5A83"/>
    <w:rsid w:val="002D5E20"/>
    <w:rsid w:val="002E0149"/>
    <w:rsid w:val="002E1049"/>
    <w:rsid w:val="002E2971"/>
    <w:rsid w:val="002E2F8C"/>
    <w:rsid w:val="002E3802"/>
    <w:rsid w:val="002E3B56"/>
    <w:rsid w:val="002E4864"/>
    <w:rsid w:val="002E6069"/>
    <w:rsid w:val="002E6A3C"/>
    <w:rsid w:val="002E73F5"/>
    <w:rsid w:val="002F21A0"/>
    <w:rsid w:val="002F315F"/>
    <w:rsid w:val="002F3355"/>
    <w:rsid w:val="002F388C"/>
    <w:rsid w:val="002F3F5D"/>
    <w:rsid w:val="002F4F7F"/>
    <w:rsid w:val="002F5A3D"/>
    <w:rsid w:val="002F7A13"/>
    <w:rsid w:val="00300361"/>
    <w:rsid w:val="00300A89"/>
    <w:rsid w:val="00300CC3"/>
    <w:rsid w:val="0030199A"/>
    <w:rsid w:val="00303C39"/>
    <w:rsid w:val="00304FB8"/>
    <w:rsid w:val="00307580"/>
    <w:rsid w:val="00310358"/>
    <w:rsid w:val="003114E8"/>
    <w:rsid w:val="003116E7"/>
    <w:rsid w:val="003117DE"/>
    <w:rsid w:val="00312664"/>
    <w:rsid w:val="00312CDB"/>
    <w:rsid w:val="00312D6C"/>
    <w:rsid w:val="003138EF"/>
    <w:rsid w:val="00314E3A"/>
    <w:rsid w:val="00315047"/>
    <w:rsid w:val="00316DF8"/>
    <w:rsid w:val="003170B9"/>
    <w:rsid w:val="003175A0"/>
    <w:rsid w:val="00317FFE"/>
    <w:rsid w:val="00320152"/>
    <w:rsid w:val="0032088E"/>
    <w:rsid w:val="0032098F"/>
    <w:rsid w:val="00320A11"/>
    <w:rsid w:val="003210DA"/>
    <w:rsid w:val="00322453"/>
    <w:rsid w:val="003232BF"/>
    <w:rsid w:val="003233BA"/>
    <w:rsid w:val="003236C5"/>
    <w:rsid w:val="00323C5D"/>
    <w:rsid w:val="00324399"/>
    <w:rsid w:val="00325F2D"/>
    <w:rsid w:val="0032673F"/>
    <w:rsid w:val="00330DBE"/>
    <w:rsid w:val="00332F27"/>
    <w:rsid w:val="00333DFA"/>
    <w:rsid w:val="003340B8"/>
    <w:rsid w:val="00335807"/>
    <w:rsid w:val="00336E7F"/>
    <w:rsid w:val="0033734F"/>
    <w:rsid w:val="00341EC8"/>
    <w:rsid w:val="003421DB"/>
    <w:rsid w:val="003428C7"/>
    <w:rsid w:val="00344247"/>
    <w:rsid w:val="00344288"/>
    <w:rsid w:val="00344B11"/>
    <w:rsid w:val="0034550C"/>
    <w:rsid w:val="00347E6D"/>
    <w:rsid w:val="003532EE"/>
    <w:rsid w:val="003533B9"/>
    <w:rsid w:val="00353449"/>
    <w:rsid w:val="00353538"/>
    <w:rsid w:val="0035446D"/>
    <w:rsid w:val="003545D2"/>
    <w:rsid w:val="00354959"/>
    <w:rsid w:val="00355651"/>
    <w:rsid w:val="0036027C"/>
    <w:rsid w:val="0036381E"/>
    <w:rsid w:val="00364F3E"/>
    <w:rsid w:val="003667E4"/>
    <w:rsid w:val="0036760B"/>
    <w:rsid w:val="003703CC"/>
    <w:rsid w:val="003709EA"/>
    <w:rsid w:val="003725F6"/>
    <w:rsid w:val="0037299D"/>
    <w:rsid w:val="00372ABF"/>
    <w:rsid w:val="003738C8"/>
    <w:rsid w:val="0037458C"/>
    <w:rsid w:val="00375B2F"/>
    <w:rsid w:val="003809EC"/>
    <w:rsid w:val="0038110A"/>
    <w:rsid w:val="00383C25"/>
    <w:rsid w:val="0038691F"/>
    <w:rsid w:val="0038751D"/>
    <w:rsid w:val="003929F0"/>
    <w:rsid w:val="00392C05"/>
    <w:rsid w:val="003950FD"/>
    <w:rsid w:val="0039703D"/>
    <w:rsid w:val="003A08EA"/>
    <w:rsid w:val="003A13A4"/>
    <w:rsid w:val="003A2141"/>
    <w:rsid w:val="003A2278"/>
    <w:rsid w:val="003A28B6"/>
    <w:rsid w:val="003A3775"/>
    <w:rsid w:val="003B00F7"/>
    <w:rsid w:val="003B0E51"/>
    <w:rsid w:val="003B0F77"/>
    <w:rsid w:val="003B2030"/>
    <w:rsid w:val="003B3237"/>
    <w:rsid w:val="003B68A5"/>
    <w:rsid w:val="003B7690"/>
    <w:rsid w:val="003B7B08"/>
    <w:rsid w:val="003C1EA8"/>
    <w:rsid w:val="003C2170"/>
    <w:rsid w:val="003C2FAF"/>
    <w:rsid w:val="003C35EB"/>
    <w:rsid w:val="003C4558"/>
    <w:rsid w:val="003C47FD"/>
    <w:rsid w:val="003C5A32"/>
    <w:rsid w:val="003C6DDF"/>
    <w:rsid w:val="003D0126"/>
    <w:rsid w:val="003D112F"/>
    <w:rsid w:val="003D143B"/>
    <w:rsid w:val="003D262A"/>
    <w:rsid w:val="003D5608"/>
    <w:rsid w:val="003D620F"/>
    <w:rsid w:val="003D69E1"/>
    <w:rsid w:val="003E2155"/>
    <w:rsid w:val="003E2F7F"/>
    <w:rsid w:val="003E3785"/>
    <w:rsid w:val="003E47EF"/>
    <w:rsid w:val="003E4863"/>
    <w:rsid w:val="003E5878"/>
    <w:rsid w:val="003E6204"/>
    <w:rsid w:val="003E6212"/>
    <w:rsid w:val="003E64EB"/>
    <w:rsid w:val="003E6836"/>
    <w:rsid w:val="003F2257"/>
    <w:rsid w:val="003F434E"/>
    <w:rsid w:val="003F4C40"/>
    <w:rsid w:val="003F5393"/>
    <w:rsid w:val="003F5579"/>
    <w:rsid w:val="00402E97"/>
    <w:rsid w:val="004060A9"/>
    <w:rsid w:val="00407F4A"/>
    <w:rsid w:val="00410670"/>
    <w:rsid w:val="00410C06"/>
    <w:rsid w:val="00414638"/>
    <w:rsid w:val="00414D53"/>
    <w:rsid w:val="00415834"/>
    <w:rsid w:val="00415976"/>
    <w:rsid w:val="00415E45"/>
    <w:rsid w:val="004167B0"/>
    <w:rsid w:val="004211CC"/>
    <w:rsid w:val="0042163A"/>
    <w:rsid w:val="00424BB6"/>
    <w:rsid w:val="00425EC0"/>
    <w:rsid w:val="00427365"/>
    <w:rsid w:val="004303C9"/>
    <w:rsid w:val="00430728"/>
    <w:rsid w:val="00430736"/>
    <w:rsid w:val="0043094B"/>
    <w:rsid w:val="00431113"/>
    <w:rsid w:val="004336A2"/>
    <w:rsid w:val="004340CA"/>
    <w:rsid w:val="00436163"/>
    <w:rsid w:val="00437D9E"/>
    <w:rsid w:val="0044075C"/>
    <w:rsid w:val="00441A4B"/>
    <w:rsid w:val="00442865"/>
    <w:rsid w:val="00443529"/>
    <w:rsid w:val="00444225"/>
    <w:rsid w:val="00445368"/>
    <w:rsid w:val="004457EA"/>
    <w:rsid w:val="0044787E"/>
    <w:rsid w:val="0045228A"/>
    <w:rsid w:val="00453E0D"/>
    <w:rsid w:val="00460705"/>
    <w:rsid w:val="00460FF9"/>
    <w:rsid w:val="004619D2"/>
    <w:rsid w:val="0046227E"/>
    <w:rsid w:val="004655DB"/>
    <w:rsid w:val="00465625"/>
    <w:rsid w:val="00465F7E"/>
    <w:rsid w:val="004673EF"/>
    <w:rsid w:val="00467C82"/>
    <w:rsid w:val="004717C5"/>
    <w:rsid w:val="004724B2"/>
    <w:rsid w:val="00472808"/>
    <w:rsid w:val="004809ED"/>
    <w:rsid w:val="00482C34"/>
    <w:rsid w:val="00485067"/>
    <w:rsid w:val="0048558C"/>
    <w:rsid w:val="00487163"/>
    <w:rsid w:val="0048742A"/>
    <w:rsid w:val="00487D59"/>
    <w:rsid w:val="00487EBE"/>
    <w:rsid w:val="00491D13"/>
    <w:rsid w:val="00492A23"/>
    <w:rsid w:val="0049627D"/>
    <w:rsid w:val="00497955"/>
    <w:rsid w:val="004A077E"/>
    <w:rsid w:val="004A11F5"/>
    <w:rsid w:val="004A3A71"/>
    <w:rsid w:val="004A3D12"/>
    <w:rsid w:val="004A4BBA"/>
    <w:rsid w:val="004A568A"/>
    <w:rsid w:val="004A7C97"/>
    <w:rsid w:val="004B0205"/>
    <w:rsid w:val="004B03B8"/>
    <w:rsid w:val="004B1396"/>
    <w:rsid w:val="004B16C3"/>
    <w:rsid w:val="004B19F5"/>
    <w:rsid w:val="004B5A05"/>
    <w:rsid w:val="004B70F7"/>
    <w:rsid w:val="004C12C0"/>
    <w:rsid w:val="004C1342"/>
    <w:rsid w:val="004C2AA3"/>
    <w:rsid w:val="004C341F"/>
    <w:rsid w:val="004C5247"/>
    <w:rsid w:val="004C64CF"/>
    <w:rsid w:val="004C7674"/>
    <w:rsid w:val="004D20B3"/>
    <w:rsid w:val="004D3BAF"/>
    <w:rsid w:val="004D40AA"/>
    <w:rsid w:val="004D48D3"/>
    <w:rsid w:val="004E0042"/>
    <w:rsid w:val="004E1C61"/>
    <w:rsid w:val="004E1F4D"/>
    <w:rsid w:val="004E31B7"/>
    <w:rsid w:val="004E54AA"/>
    <w:rsid w:val="004E6C76"/>
    <w:rsid w:val="004E77FF"/>
    <w:rsid w:val="004F0709"/>
    <w:rsid w:val="004F093C"/>
    <w:rsid w:val="004F1096"/>
    <w:rsid w:val="004F19FD"/>
    <w:rsid w:val="004F2D9B"/>
    <w:rsid w:val="004F33D2"/>
    <w:rsid w:val="004F3947"/>
    <w:rsid w:val="004F46D8"/>
    <w:rsid w:val="004F513F"/>
    <w:rsid w:val="004F551C"/>
    <w:rsid w:val="004F6798"/>
    <w:rsid w:val="005003A0"/>
    <w:rsid w:val="0050065E"/>
    <w:rsid w:val="005031D4"/>
    <w:rsid w:val="00505293"/>
    <w:rsid w:val="00505B52"/>
    <w:rsid w:val="00506747"/>
    <w:rsid w:val="00507CE2"/>
    <w:rsid w:val="005106EE"/>
    <w:rsid w:val="00510BA4"/>
    <w:rsid w:val="00511B31"/>
    <w:rsid w:val="00511CBC"/>
    <w:rsid w:val="00512697"/>
    <w:rsid w:val="005129EF"/>
    <w:rsid w:val="00512D19"/>
    <w:rsid w:val="00513A11"/>
    <w:rsid w:val="00513D01"/>
    <w:rsid w:val="00514BC2"/>
    <w:rsid w:val="00515DBF"/>
    <w:rsid w:val="005162F0"/>
    <w:rsid w:val="005164A3"/>
    <w:rsid w:val="00522895"/>
    <w:rsid w:val="005248FA"/>
    <w:rsid w:val="00527275"/>
    <w:rsid w:val="0052797D"/>
    <w:rsid w:val="00530607"/>
    <w:rsid w:val="0053090B"/>
    <w:rsid w:val="00531532"/>
    <w:rsid w:val="00531A39"/>
    <w:rsid w:val="00531F09"/>
    <w:rsid w:val="00532130"/>
    <w:rsid w:val="0053264F"/>
    <w:rsid w:val="005343C3"/>
    <w:rsid w:val="0053459A"/>
    <w:rsid w:val="00534B2C"/>
    <w:rsid w:val="005357CC"/>
    <w:rsid w:val="00535F5B"/>
    <w:rsid w:val="00536B48"/>
    <w:rsid w:val="00537703"/>
    <w:rsid w:val="00537E57"/>
    <w:rsid w:val="005407C9"/>
    <w:rsid w:val="00542465"/>
    <w:rsid w:val="00542C09"/>
    <w:rsid w:val="00542C10"/>
    <w:rsid w:val="00543D90"/>
    <w:rsid w:val="00547835"/>
    <w:rsid w:val="00547BED"/>
    <w:rsid w:val="005530E1"/>
    <w:rsid w:val="00555144"/>
    <w:rsid w:val="0055723B"/>
    <w:rsid w:val="00560849"/>
    <w:rsid w:val="00560B54"/>
    <w:rsid w:val="0056373C"/>
    <w:rsid w:val="005652E4"/>
    <w:rsid w:val="00567C5C"/>
    <w:rsid w:val="00567CC5"/>
    <w:rsid w:val="00570F87"/>
    <w:rsid w:val="005723A8"/>
    <w:rsid w:val="005736EE"/>
    <w:rsid w:val="00574618"/>
    <w:rsid w:val="00576409"/>
    <w:rsid w:val="0057688B"/>
    <w:rsid w:val="00583112"/>
    <w:rsid w:val="00583783"/>
    <w:rsid w:val="00583FB9"/>
    <w:rsid w:val="00586042"/>
    <w:rsid w:val="005871CE"/>
    <w:rsid w:val="005900B6"/>
    <w:rsid w:val="00590141"/>
    <w:rsid w:val="0059287B"/>
    <w:rsid w:val="005932B7"/>
    <w:rsid w:val="00594672"/>
    <w:rsid w:val="00594F08"/>
    <w:rsid w:val="00595FB9"/>
    <w:rsid w:val="005966DB"/>
    <w:rsid w:val="00596A3D"/>
    <w:rsid w:val="005A005D"/>
    <w:rsid w:val="005A01E6"/>
    <w:rsid w:val="005A03BC"/>
    <w:rsid w:val="005A09EF"/>
    <w:rsid w:val="005A1006"/>
    <w:rsid w:val="005A1025"/>
    <w:rsid w:val="005A1771"/>
    <w:rsid w:val="005A1A3A"/>
    <w:rsid w:val="005A2246"/>
    <w:rsid w:val="005A3B36"/>
    <w:rsid w:val="005A4118"/>
    <w:rsid w:val="005A63AA"/>
    <w:rsid w:val="005A6638"/>
    <w:rsid w:val="005A6664"/>
    <w:rsid w:val="005A6714"/>
    <w:rsid w:val="005A6BBD"/>
    <w:rsid w:val="005A7885"/>
    <w:rsid w:val="005A7A9F"/>
    <w:rsid w:val="005B0D10"/>
    <w:rsid w:val="005B37CC"/>
    <w:rsid w:val="005B4E8D"/>
    <w:rsid w:val="005B5053"/>
    <w:rsid w:val="005B547C"/>
    <w:rsid w:val="005B5942"/>
    <w:rsid w:val="005B756A"/>
    <w:rsid w:val="005B7ACB"/>
    <w:rsid w:val="005C25EE"/>
    <w:rsid w:val="005C326E"/>
    <w:rsid w:val="005C3318"/>
    <w:rsid w:val="005C3AB7"/>
    <w:rsid w:val="005C3B86"/>
    <w:rsid w:val="005C46FF"/>
    <w:rsid w:val="005C4CAA"/>
    <w:rsid w:val="005C6395"/>
    <w:rsid w:val="005C68C9"/>
    <w:rsid w:val="005D0D15"/>
    <w:rsid w:val="005D1647"/>
    <w:rsid w:val="005D2666"/>
    <w:rsid w:val="005D3A97"/>
    <w:rsid w:val="005D64E5"/>
    <w:rsid w:val="005E0C3D"/>
    <w:rsid w:val="005E1266"/>
    <w:rsid w:val="005E2BC0"/>
    <w:rsid w:val="005E2EA5"/>
    <w:rsid w:val="005E3329"/>
    <w:rsid w:val="005E4BBE"/>
    <w:rsid w:val="005E52A9"/>
    <w:rsid w:val="005E530B"/>
    <w:rsid w:val="005E53F5"/>
    <w:rsid w:val="005E5B23"/>
    <w:rsid w:val="005E6500"/>
    <w:rsid w:val="005E65EC"/>
    <w:rsid w:val="005E665A"/>
    <w:rsid w:val="005E6844"/>
    <w:rsid w:val="005E6F5B"/>
    <w:rsid w:val="005E6F7C"/>
    <w:rsid w:val="005E740D"/>
    <w:rsid w:val="005F0087"/>
    <w:rsid w:val="005F0D64"/>
    <w:rsid w:val="005F3E94"/>
    <w:rsid w:val="005F7F54"/>
    <w:rsid w:val="00601705"/>
    <w:rsid w:val="006039C6"/>
    <w:rsid w:val="00603DBF"/>
    <w:rsid w:val="00605150"/>
    <w:rsid w:val="0060534F"/>
    <w:rsid w:val="00605702"/>
    <w:rsid w:val="00606D79"/>
    <w:rsid w:val="00606E43"/>
    <w:rsid w:val="00607A58"/>
    <w:rsid w:val="00611DB5"/>
    <w:rsid w:val="00612C10"/>
    <w:rsid w:val="00613B5E"/>
    <w:rsid w:val="006154B5"/>
    <w:rsid w:val="006154F6"/>
    <w:rsid w:val="00615666"/>
    <w:rsid w:val="00616A72"/>
    <w:rsid w:val="00617428"/>
    <w:rsid w:val="006174D5"/>
    <w:rsid w:val="00617763"/>
    <w:rsid w:val="0062153B"/>
    <w:rsid w:val="00621BB9"/>
    <w:rsid w:val="00621FCA"/>
    <w:rsid w:val="0062269F"/>
    <w:rsid w:val="00623A54"/>
    <w:rsid w:val="00625087"/>
    <w:rsid w:val="00626E82"/>
    <w:rsid w:val="006274EE"/>
    <w:rsid w:val="00632CAF"/>
    <w:rsid w:val="00632D38"/>
    <w:rsid w:val="00633439"/>
    <w:rsid w:val="006360BA"/>
    <w:rsid w:val="00640626"/>
    <w:rsid w:val="006407A8"/>
    <w:rsid w:val="00641AD6"/>
    <w:rsid w:val="00644357"/>
    <w:rsid w:val="006446F7"/>
    <w:rsid w:val="00645B09"/>
    <w:rsid w:val="006468FE"/>
    <w:rsid w:val="00646C9C"/>
    <w:rsid w:val="006470D8"/>
    <w:rsid w:val="00647863"/>
    <w:rsid w:val="006517EA"/>
    <w:rsid w:val="00651AF6"/>
    <w:rsid w:val="0065262C"/>
    <w:rsid w:val="00653169"/>
    <w:rsid w:val="006531D1"/>
    <w:rsid w:val="006552E8"/>
    <w:rsid w:val="006604DA"/>
    <w:rsid w:val="006618CA"/>
    <w:rsid w:val="00662646"/>
    <w:rsid w:val="00662771"/>
    <w:rsid w:val="006668D6"/>
    <w:rsid w:val="00667180"/>
    <w:rsid w:val="00673B20"/>
    <w:rsid w:val="00673EBA"/>
    <w:rsid w:val="00674DDF"/>
    <w:rsid w:val="00674F2F"/>
    <w:rsid w:val="00676655"/>
    <w:rsid w:val="00677B41"/>
    <w:rsid w:val="00677BD6"/>
    <w:rsid w:val="00677E24"/>
    <w:rsid w:val="006807AA"/>
    <w:rsid w:val="0068200C"/>
    <w:rsid w:val="00682747"/>
    <w:rsid w:val="00683362"/>
    <w:rsid w:val="006840E8"/>
    <w:rsid w:val="0068505E"/>
    <w:rsid w:val="006879B3"/>
    <w:rsid w:val="00687C9E"/>
    <w:rsid w:val="0069023E"/>
    <w:rsid w:val="00690E7D"/>
    <w:rsid w:val="00692A50"/>
    <w:rsid w:val="006931DB"/>
    <w:rsid w:val="006939A2"/>
    <w:rsid w:val="00694972"/>
    <w:rsid w:val="00695603"/>
    <w:rsid w:val="00696D97"/>
    <w:rsid w:val="006A122E"/>
    <w:rsid w:val="006A1A37"/>
    <w:rsid w:val="006A1A55"/>
    <w:rsid w:val="006A2A06"/>
    <w:rsid w:val="006A33EF"/>
    <w:rsid w:val="006A38BF"/>
    <w:rsid w:val="006A396F"/>
    <w:rsid w:val="006A4208"/>
    <w:rsid w:val="006A4DD5"/>
    <w:rsid w:val="006A57EA"/>
    <w:rsid w:val="006A6BAC"/>
    <w:rsid w:val="006A75EC"/>
    <w:rsid w:val="006B0AEA"/>
    <w:rsid w:val="006B0B85"/>
    <w:rsid w:val="006B61BE"/>
    <w:rsid w:val="006B69B4"/>
    <w:rsid w:val="006C0E9C"/>
    <w:rsid w:val="006C295A"/>
    <w:rsid w:val="006C405C"/>
    <w:rsid w:val="006C7184"/>
    <w:rsid w:val="006D24D4"/>
    <w:rsid w:val="006E0BF0"/>
    <w:rsid w:val="006E0D9E"/>
    <w:rsid w:val="006E0E8B"/>
    <w:rsid w:val="006E27D6"/>
    <w:rsid w:val="006E44A7"/>
    <w:rsid w:val="006E6885"/>
    <w:rsid w:val="006E7978"/>
    <w:rsid w:val="006E7B47"/>
    <w:rsid w:val="006E7C9F"/>
    <w:rsid w:val="006F0E46"/>
    <w:rsid w:val="006F1601"/>
    <w:rsid w:val="006F1D2A"/>
    <w:rsid w:val="006F331B"/>
    <w:rsid w:val="006F3A0E"/>
    <w:rsid w:val="006F3AA0"/>
    <w:rsid w:val="006F6B3C"/>
    <w:rsid w:val="006F6B67"/>
    <w:rsid w:val="006F6F4E"/>
    <w:rsid w:val="006F7288"/>
    <w:rsid w:val="00701F12"/>
    <w:rsid w:val="00702381"/>
    <w:rsid w:val="00702FC7"/>
    <w:rsid w:val="00703C21"/>
    <w:rsid w:val="007041A7"/>
    <w:rsid w:val="00704C10"/>
    <w:rsid w:val="00706A54"/>
    <w:rsid w:val="007070B6"/>
    <w:rsid w:val="00707C5D"/>
    <w:rsid w:val="0071096A"/>
    <w:rsid w:val="00711CD1"/>
    <w:rsid w:val="0071239A"/>
    <w:rsid w:val="007125EF"/>
    <w:rsid w:val="00712DF2"/>
    <w:rsid w:val="00713963"/>
    <w:rsid w:val="00715E4D"/>
    <w:rsid w:val="007161C0"/>
    <w:rsid w:val="0072092E"/>
    <w:rsid w:val="00721C74"/>
    <w:rsid w:val="007221BC"/>
    <w:rsid w:val="00722253"/>
    <w:rsid w:val="00723FB7"/>
    <w:rsid w:val="00725B8A"/>
    <w:rsid w:val="00725F44"/>
    <w:rsid w:val="00726911"/>
    <w:rsid w:val="00727D4F"/>
    <w:rsid w:val="00732C21"/>
    <w:rsid w:val="00733682"/>
    <w:rsid w:val="007340A0"/>
    <w:rsid w:val="0073540A"/>
    <w:rsid w:val="007354F8"/>
    <w:rsid w:val="00736624"/>
    <w:rsid w:val="00737135"/>
    <w:rsid w:val="007372CC"/>
    <w:rsid w:val="00740708"/>
    <w:rsid w:val="007415FC"/>
    <w:rsid w:val="007418BE"/>
    <w:rsid w:val="007419F2"/>
    <w:rsid w:val="0074271F"/>
    <w:rsid w:val="00743C92"/>
    <w:rsid w:val="00744258"/>
    <w:rsid w:val="00746B49"/>
    <w:rsid w:val="007475B5"/>
    <w:rsid w:val="00754A7C"/>
    <w:rsid w:val="0075518C"/>
    <w:rsid w:val="00755DDA"/>
    <w:rsid w:val="0075639F"/>
    <w:rsid w:val="00756979"/>
    <w:rsid w:val="007618BE"/>
    <w:rsid w:val="00762DD3"/>
    <w:rsid w:val="00763181"/>
    <w:rsid w:val="00764BCD"/>
    <w:rsid w:val="00764CCB"/>
    <w:rsid w:val="007652ED"/>
    <w:rsid w:val="00765516"/>
    <w:rsid w:val="007712B9"/>
    <w:rsid w:val="00772B8F"/>
    <w:rsid w:val="00774CBA"/>
    <w:rsid w:val="00775106"/>
    <w:rsid w:val="007766D8"/>
    <w:rsid w:val="00776CE1"/>
    <w:rsid w:val="0077748B"/>
    <w:rsid w:val="00777DA7"/>
    <w:rsid w:val="007808CA"/>
    <w:rsid w:val="007823ED"/>
    <w:rsid w:val="00782A25"/>
    <w:rsid w:val="00784AD0"/>
    <w:rsid w:val="007850A8"/>
    <w:rsid w:val="00787DA6"/>
    <w:rsid w:val="00792F09"/>
    <w:rsid w:val="00794B7C"/>
    <w:rsid w:val="00795202"/>
    <w:rsid w:val="00796492"/>
    <w:rsid w:val="0079765D"/>
    <w:rsid w:val="00797B76"/>
    <w:rsid w:val="007A0C5D"/>
    <w:rsid w:val="007A37DD"/>
    <w:rsid w:val="007A4253"/>
    <w:rsid w:val="007A51A0"/>
    <w:rsid w:val="007A6BAE"/>
    <w:rsid w:val="007A77F9"/>
    <w:rsid w:val="007A780A"/>
    <w:rsid w:val="007B1E2F"/>
    <w:rsid w:val="007B32E3"/>
    <w:rsid w:val="007B3AAF"/>
    <w:rsid w:val="007B3B03"/>
    <w:rsid w:val="007B69FF"/>
    <w:rsid w:val="007B6F4C"/>
    <w:rsid w:val="007B7BAD"/>
    <w:rsid w:val="007C32FA"/>
    <w:rsid w:val="007C4A90"/>
    <w:rsid w:val="007C6317"/>
    <w:rsid w:val="007D0A5D"/>
    <w:rsid w:val="007D114D"/>
    <w:rsid w:val="007D14FF"/>
    <w:rsid w:val="007D3FE7"/>
    <w:rsid w:val="007D6A11"/>
    <w:rsid w:val="007D73E4"/>
    <w:rsid w:val="007E2554"/>
    <w:rsid w:val="007E5A6D"/>
    <w:rsid w:val="007E655A"/>
    <w:rsid w:val="007F0039"/>
    <w:rsid w:val="007F1283"/>
    <w:rsid w:val="007F1792"/>
    <w:rsid w:val="007F41F9"/>
    <w:rsid w:val="007F4E96"/>
    <w:rsid w:val="007F50DC"/>
    <w:rsid w:val="007F7CAA"/>
    <w:rsid w:val="0080255E"/>
    <w:rsid w:val="00803F9C"/>
    <w:rsid w:val="00804A23"/>
    <w:rsid w:val="00805507"/>
    <w:rsid w:val="00805C41"/>
    <w:rsid w:val="008075E2"/>
    <w:rsid w:val="00807A71"/>
    <w:rsid w:val="0081071F"/>
    <w:rsid w:val="00810FEA"/>
    <w:rsid w:val="00812251"/>
    <w:rsid w:val="008139F2"/>
    <w:rsid w:val="00814130"/>
    <w:rsid w:val="00814500"/>
    <w:rsid w:val="00814C7F"/>
    <w:rsid w:val="00815F96"/>
    <w:rsid w:val="00820D4D"/>
    <w:rsid w:val="00821DFC"/>
    <w:rsid w:val="00822DF8"/>
    <w:rsid w:val="00823B6E"/>
    <w:rsid w:val="008253CF"/>
    <w:rsid w:val="00825478"/>
    <w:rsid w:val="008259E8"/>
    <w:rsid w:val="008270AD"/>
    <w:rsid w:val="0083026A"/>
    <w:rsid w:val="0083061C"/>
    <w:rsid w:val="008346F8"/>
    <w:rsid w:val="00834732"/>
    <w:rsid w:val="00834DA3"/>
    <w:rsid w:val="00837114"/>
    <w:rsid w:val="00843958"/>
    <w:rsid w:val="0084571A"/>
    <w:rsid w:val="00847EA9"/>
    <w:rsid w:val="00847F5C"/>
    <w:rsid w:val="00853272"/>
    <w:rsid w:val="0085379A"/>
    <w:rsid w:val="008557DB"/>
    <w:rsid w:val="00861EF6"/>
    <w:rsid w:val="00861FF8"/>
    <w:rsid w:val="008638B5"/>
    <w:rsid w:val="00864477"/>
    <w:rsid w:val="008644ED"/>
    <w:rsid w:val="0086518D"/>
    <w:rsid w:val="008677E0"/>
    <w:rsid w:val="008707F9"/>
    <w:rsid w:val="0087095C"/>
    <w:rsid w:val="00871E8E"/>
    <w:rsid w:val="00873BC3"/>
    <w:rsid w:val="0087696F"/>
    <w:rsid w:val="008809A7"/>
    <w:rsid w:val="00884FF3"/>
    <w:rsid w:val="008857FC"/>
    <w:rsid w:val="00885CB6"/>
    <w:rsid w:val="008871EF"/>
    <w:rsid w:val="00890146"/>
    <w:rsid w:val="00890B9B"/>
    <w:rsid w:val="00891B14"/>
    <w:rsid w:val="008A1801"/>
    <w:rsid w:val="008A32CD"/>
    <w:rsid w:val="008A3FE0"/>
    <w:rsid w:val="008A6017"/>
    <w:rsid w:val="008A7DCB"/>
    <w:rsid w:val="008B1EC8"/>
    <w:rsid w:val="008B30CB"/>
    <w:rsid w:val="008B30D3"/>
    <w:rsid w:val="008B358B"/>
    <w:rsid w:val="008B36BA"/>
    <w:rsid w:val="008B382D"/>
    <w:rsid w:val="008B401B"/>
    <w:rsid w:val="008B42DB"/>
    <w:rsid w:val="008B5CA3"/>
    <w:rsid w:val="008B6E44"/>
    <w:rsid w:val="008B71DD"/>
    <w:rsid w:val="008C019F"/>
    <w:rsid w:val="008C0AD4"/>
    <w:rsid w:val="008C0C35"/>
    <w:rsid w:val="008C0FA2"/>
    <w:rsid w:val="008C194B"/>
    <w:rsid w:val="008C2245"/>
    <w:rsid w:val="008C37DA"/>
    <w:rsid w:val="008C6F80"/>
    <w:rsid w:val="008D1865"/>
    <w:rsid w:val="008D1910"/>
    <w:rsid w:val="008D3A72"/>
    <w:rsid w:val="008D4939"/>
    <w:rsid w:val="008D607E"/>
    <w:rsid w:val="008D6398"/>
    <w:rsid w:val="008D7EDA"/>
    <w:rsid w:val="008E0935"/>
    <w:rsid w:val="008E0C03"/>
    <w:rsid w:val="008E1AC7"/>
    <w:rsid w:val="008E1E44"/>
    <w:rsid w:val="008E1E66"/>
    <w:rsid w:val="008E2A31"/>
    <w:rsid w:val="008E3898"/>
    <w:rsid w:val="008E41CB"/>
    <w:rsid w:val="008E7ED9"/>
    <w:rsid w:val="008F0C21"/>
    <w:rsid w:val="008F33FE"/>
    <w:rsid w:val="008F4778"/>
    <w:rsid w:val="008F687E"/>
    <w:rsid w:val="00901072"/>
    <w:rsid w:val="009013EC"/>
    <w:rsid w:val="00901BEC"/>
    <w:rsid w:val="009027D2"/>
    <w:rsid w:val="00903342"/>
    <w:rsid w:val="00906B53"/>
    <w:rsid w:val="00910BB6"/>
    <w:rsid w:val="009114F0"/>
    <w:rsid w:val="00912720"/>
    <w:rsid w:val="00913A2C"/>
    <w:rsid w:val="00914FF4"/>
    <w:rsid w:val="00915DA7"/>
    <w:rsid w:val="009166C0"/>
    <w:rsid w:val="0091722D"/>
    <w:rsid w:val="00921ECB"/>
    <w:rsid w:val="009223F1"/>
    <w:rsid w:val="00923E37"/>
    <w:rsid w:val="00923F3A"/>
    <w:rsid w:val="009242DE"/>
    <w:rsid w:val="00924FCE"/>
    <w:rsid w:val="0092501D"/>
    <w:rsid w:val="00925333"/>
    <w:rsid w:val="009260DD"/>
    <w:rsid w:val="00926178"/>
    <w:rsid w:val="0093045A"/>
    <w:rsid w:val="009318AD"/>
    <w:rsid w:val="00932588"/>
    <w:rsid w:val="0093305F"/>
    <w:rsid w:val="009343B5"/>
    <w:rsid w:val="00936922"/>
    <w:rsid w:val="00936B76"/>
    <w:rsid w:val="00937A5E"/>
    <w:rsid w:val="00941E08"/>
    <w:rsid w:val="00942009"/>
    <w:rsid w:val="009423C5"/>
    <w:rsid w:val="009424C2"/>
    <w:rsid w:val="00945C0C"/>
    <w:rsid w:val="00947AD4"/>
    <w:rsid w:val="009507D7"/>
    <w:rsid w:val="0095249B"/>
    <w:rsid w:val="009537D9"/>
    <w:rsid w:val="0095698C"/>
    <w:rsid w:val="00956F67"/>
    <w:rsid w:val="00957C09"/>
    <w:rsid w:val="00961095"/>
    <w:rsid w:val="009611FC"/>
    <w:rsid w:val="00962AF6"/>
    <w:rsid w:val="00963E92"/>
    <w:rsid w:val="009640F5"/>
    <w:rsid w:val="00964A35"/>
    <w:rsid w:val="00965854"/>
    <w:rsid w:val="00966174"/>
    <w:rsid w:val="00967ACF"/>
    <w:rsid w:val="00967E0F"/>
    <w:rsid w:val="00970136"/>
    <w:rsid w:val="009707EB"/>
    <w:rsid w:val="009712D1"/>
    <w:rsid w:val="00971EC3"/>
    <w:rsid w:val="00973415"/>
    <w:rsid w:val="00973769"/>
    <w:rsid w:val="00973CC3"/>
    <w:rsid w:val="00974436"/>
    <w:rsid w:val="00976824"/>
    <w:rsid w:val="009772F8"/>
    <w:rsid w:val="009778C9"/>
    <w:rsid w:val="00977E5B"/>
    <w:rsid w:val="00986459"/>
    <w:rsid w:val="009867FF"/>
    <w:rsid w:val="00986E7F"/>
    <w:rsid w:val="00986F99"/>
    <w:rsid w:val="00987019"/>
    <w:rsid w:val="00987890"/>
    <w:rsid w:val="00990353"/>
    <w:rsid w:val="0099041E"/>
    <w:rsid w:val="009911D7"/>
    <w:rsid w:val="00991229"/>
    <w:rsid w:val="00993144"/>
    <w:rsid w:val="009955F4"/>
    <w:rsid w:val="00995CC6"/>
    <w:rsid w:val="00997865"/>
    <w:rsid w:val="009A03D0"/>
    <w:rsid w:val="009A4063"/>
    <w:rsid w:val="009A6C07"/>
    <w:rsid w:val="009A6D8C"/>
    <w:rsid w:val="009A7FFC"/>
    <w:rsid w:val="009B003B"/>
    <w:rsid w:val="009B2533"/>
    <w:rsid w:val="009B26A2"/>
    <w:rsid w:val="009B446E"/>
    <w:rsid w:val="009B4A39"/>
    <w:rsid w:val="009B58C1"/>
    <w:rsid w:val="009B6195"/>
    <w:rsid w:val="009B7A6E"/>
    <w:rsid w:val="009B7D3B"/>
    <w:rsid w:val="009C04ED"/>
    <w:rsid w:val="009C0E1A"/>
    <w:rsid w:val="009C373D"/>
    <w:rsid w:val="009C5B9A"/>
    <w:rsid w:val="009C665A"/>
    <w:rsid w:val="009C6883"/>
    <w:rsid w:val="009C6907"/>
    <w:rsid w:val="009D35C6"/>
    <w:rsid w:val="009D5CBB"/>
    <w:rsid w:val="009D6080"/>
    <w:rsid w:val="009D6364"/>
    <w:rsid w:val="009D64F8"/>
    <w:rsid w:val="009E034A"/>
    <w:rsid w:val="009E2900"/>
    <w:rsid w:val="009E29B5"/>
    <w:rsid w:val="009E5666"/>
    <w:rsid w:val="009E65C7"/>
    <w:rsid w:val="009E68E2"/>
    <w:rsid w:val="009E6D3A"/>
    <w:rsid w:val="009F2639"/>
    <w:rsid w:val="009F379C"/>
    <w:rsid w:val="009F37C6"/>
    <w:rsid w:val="009F37DC"/>
    <w:rsid w:val="009F6535"/>
    <w:rsid w:val="009F76AC"/>
    <w:rsid w:val="00A0063C"/>
    <w:rsid w:val="00A00C37"/>
    <w:rsid w:val="00A00C70"/>
    <w:rsid w:val="00A04409"/>
    <w:rsid w:val="00A0471E"/>
    <w:rsid w:val="00A0617D"/>
    <w:rsid w:val="00A10829"/>
    <w:rsid w:val="00A11892"/>
    <w:rsid w:val="00A11BC4"/>
    <w:rsid w:val="00A127B1"/>
    <w:rsid w:val="00A143E3"/>
    <w:rsid w:val="00A14917"/>
    <w:rsid w:val="00A1495B"/>
    <w:rsid w:val="00A152C7"/>
    <w:rsid w:val="00A15336"/>
    <w:rsid w:val="00A15994"/>
    <w:rsid w:val="00A16FE3"/>
    <w:rsid w:val="00A21396"/>
    <w:rsid w:val="00A22485"/>
    <w:rsid w:val="00A229E2"/>
    <w:rsid w:val="00A22CC2"/>
    <w:rsid w:val="00A23654"/>
    <w:rsid w:val="00A23CE4"/>
    <w:rsid w:val="00A25AF4"/>
    <w:rsid w:val="00A26033"/>
    <w:rsid w:val="00A27265"/>
    <w:rsid w:val="00A332EF"/>
    <w:rsid w:val="00A3451C"/>
    <w:rsid w:val="00A34F60"/>
    <w:rsid w:val="00A35A4D"/>
    <w:rsid w:val="00A36072"/>
    <w:rsid w:val="00A36ED3"/>
    <w:rsid w:val="00A42558"/>
    <w:rsid w:val="00A42B72"/>
    <w:rsid w:val="00A43B94"/>
    <w:rsid w:val="00A44F26"/>
    <w:rsid w:val="00A44FFB"/>
    <w:rsid w:val="00A4640B"/>
    <w:rsid w:val="00A52221"/>
    <w:rsid w:val="00A533EA"/>
    <w:rsid w:val="00A552AD"/>
    <w:rsid w:val="00A55C7B"/>
    <w:rsid w:val="00A5691F"/>
    <w:rsid w:val="00A60102"/>
    <w:rsid w:val="00A607DD"/>
    <w:rsid w:val="00A64629"/>
    <w:rsid w:val="00A6477E"/>
    <w:rsid w:val="00A65D5C"/>
    <w:rsid w:val="00A66129"/>
    <w:rsid w:val="00A670F3"/>
    <w:rsid w:val="00A6781B"/>
    <w:rsid w:val="00A67846"/>
    <w:rsid w:val="00A678D5"/>
    <w:rsid w:val="00A67D28"/>
    <w:rsid w:val="00A7089F"/>
    <w:rsid w:val="00A7105C"/>
    <w:rsid w:val="00A7173E"/>
    <w:rsid w:val="00A71C92"/>
    <w:rsid w:val="00A72C30"/>
    <w:rsid w:val="00A73562"/>
    <w:rsid w:val="00A75F9E"/>
    <w:rsid w:val="00A76921"/>
    <w:rsid w:val="00A77996"/>
    <w:rsid w:val="00A8000E"/>
    <w:rsid w:val="00A8124E"/>
    <w:rsid w:val="00A8148A"/>
    <w:rsid w:val="00A82D72"/>
    <w:rsid w:val="00A83080"/>
    <w:rsid w:val="00A84A57"/>
    <w:rsid w:val="00A84ECB"/>
    <w:rsid w:val="00A90D61"/>
    <w:rsid w:val="00A917C6"/>
    <w:rsid w:val="00A91B23"/>
    <w:rsid w:val="00A91B65"/>
    <w:rsid w:val="00A937FF"/>
    <w:rsid w:val="00A94A72"/>
    <w:rsid w:val="00A94EE4"/>
    <w:rsid w:val="00A94FDF"/>
    <w:rsid w:val="00A9500D"/>
    <w:rsid w:val="00A95168"/>
    <w:rsid w:val="00A96BB3"/>
    <w:rsid w:val="00A97C7B"/>
    <w:rsid w:val="00AA16B1"/>
    <w:rsid w:val="00AA17D0"/>
    <w:rsid w:val="00AA1CA1"/>
    <w:rsid w:val="00AA2E86"/>
    <w:rsid w:val="00AA2F0C"/>
    <w:rsid w:val="00AA3746"/>
    <w:rsid w:val="00AA3AEA"/>
    <w:rsid w:val="00AB0CB2"/>
    <w:rsid w:val="00AB0D98"/>
    <w:rsid w:val="00AB0FF8"/>
    <w:rsid w:val="00AB12EE"/>
    <w:rsid w:val="00AB3AFB"/>
    <w:rsid w:val="00AC0F15"/>
    <w:rsid w:val="00AC1210"/>
    <w:rsid w:val="00AC16F1"/>
    <w:rsid w:val="00AC4A41"/>
    <w:rsid w:val="00AC4C1C"/>
    <w:rsid w:val="00AC51BE"/>
    <w:rsid w:val="00AC637C"/>
    <w:rsid w:val="00AC77D3"/>
    <w:rsid w:val="00AC7D98"/>
    <w:rsid w:val="00AD04E8"/>
    <w:rsid w:val="00AD2C8C"/>
    <w:rsid w:val="00AD2F87"/>
    <w:rsid w:val="00AD363D"/>
    <w:rsid w:val="00AD4358"/>
    <w:rsid w:val="00AD61CF"/>
    <w:rsid w:val="00AD62BF"/>
    <w:rsid w:val="00AD6905"/>
    <w:rsid w:val="00AD706B"/>
    <w:rsid w:val="00AD71E4"/>
    <w:rsid w:val="00AD76F5"/>
    <w:rsid w:val="00AE118B"/>
    <w:rsid w:val="00AE163C"/>
    <w:rsid w:val="00AE1DC6"/>
    <w:rsid w:val="00AE1FD5"/>
    <w:rsid w:val="00AE2F1C"/>
    <w:rsid w:val="00AE6421"/>
    <w:rsid w:val="00AE68B9"/>
    <w:rsid w:val="00AE7144"/>
    <w:rsid w:val="00AE7758"/>
    <w:rsid w:val="00AF186B"/>
    <w:rsid w:val="00AF1C9A"/>
    <w:rsid w:val="00AF1CAE"/>
    <w:rsid w:val="00AF208A"/>
    <w:rsid w:val="00AF235A"/>
    <w:rsid w:val="00AF46BF"/>
    <w:rsid w:val="00AF69B5"/>
    <w:rsid w:val="00B03427"/>
    <w:rsid w:val="00B03EB4"/>
    <w:rsid w:val="00B06EF5"/>
    <w:rsid w:val="00B07401"/>
    <w:rsid w:val="00B07E66"/>
    <w:rsid w:val="00B1084F"/>
    <w:rsid w:val="00B12029"/>
    <w:rsid w:val="00B13168"/>
    <w:rsid w:val="00B14B33"/>
    <w:rsid w:val="00B162CC"/>
    <w:rsid w:val="00B16BED"/>
    <w:rsid w:val="00B17BB3"/>
    <w:rsid w:val="00B22A78"/>
    <w:rsid w:val="00B242BB"/>
    <w:rsid w:val="00B245E4"/>
    <w:rsid w:val="00B2681B"/>
    <w:rsid w:val="00B270FD"/>
    <w:rsid w:val="00B27EBB"/>
    <w:rsid w:val="00B30C2B"/>
    <w:rsid w:val="00B333C2"/>
    <w:rsid w:val="00B3708E"/>
    <w:rsid w:val="00B37522"/>
    <w:rsid w:val="00B379CC"/>
    <w:rsid w:val="00B37F66"/>
    <w:rsid w:val="00B40F3A"/>
    <w:rsid w:val="00B410D5"/>
    <w:rsid w:val="00B414A0"/>
    <w:rsid w:val="00B41706"/>
    <w:rsid w:val="00B417C4"/>
    <w:rsid w:val="00B41B8B"/>
    <w:rsid w:val="00B421B8"/>
    <w:rsid w:val="00B4430D"/>
    <w:rsid w:val="00B448F8"/>
    <w:rsid w:val="00B45585"/>
    <w:rsid w:val="00B4599A"/>
    <w:rsid w:val="00B46FEF"/>
    <w:rsid w:val="00B47A15"/>
    <w:rsid w:val="00B47AE1"/>
    <w:rsid w:val="00B522BA"/>
    <w:rsid w:val="00B527B5"/>
    <w:rsid w:val="00B54B1D"/>
    <w:rsid w:val="00B552A6"/>
    <w:rsid w:val="00B5540E"/>
    <w:rsid w:val="00B561BA"/>
    <w:rsid w:val="00B56240"/>
    <w:rsid w:val="00B562AC"/>
    <w:rsid w:val="00B56B43"/>
    <w:rsid w:val="00B57408"/>
    <w:rsid w:val="00B607E4"/>
    <w:rsid w:val="00B6287E"/>
    <w:rsid w:val="00B63DAE"/>
    <w:rsid w:val="00B6727C"/>
    <w:rsid w:val="00B708F1"/>
    <w:rsid w:val="00B70D17"/>
    <w:rsid w:val="00B70FA6"/>
    <w:rsid w:val="00B72604"/>
    <w:rsid w:val="00B72A71"/>
    <w:rsid w:val="00B744C0"/>
    <w:rsid w:val="00B74AFF"/>
    <w:rsid w:val="00B74F0B"/>
    <w:rsid w:val="00B76B70"/>
    <w:rsid w:val="00B76BEB"/>
    <w:rsid w:val="00B7746A"/>
    <w:rsid w:val="00B8134F"/>
    <w:rsid w:val="00B8233D"/>
    <w:rsid w:val="00B83D0A"/>
    <w:rsid w:val="00B83E1C"/>
    <w:rsid w:val="00B86A19"/>
    <w:rsid w:val="00B87253"/>
    <w:rsid w:val="00B924A3"/>
    <w:rsid w:val="00B9374B"/>
    <w:rsid w:val="00B93B5A"/>
    <w:rsid w:val="00B94885"/>
    <w:rsid w:val="00B95037"/>
    <w:rsid w:val="00B957AD"/>
    <w:rsid w:val="00B96D48"/>
    <w:rsid w:val="00BA0110"/>
    <w:rsid w:val="00BA0414"/>
    <w:rsid w:val="00BA06F2"/>
    <w:rsid w:val="00BA0950"/>
    <w:rsid w:val="00BA1EED"/>
    <w:rsid w:val="00BA1F4C"/>
    <w:rsid w:val="00BA3A07"/>
    <w:rsid w:val="00BA56C2"/>
    <w:rsid w:val="00BA5C11"/>
    <w:rsid w:val="00BA69C4"/>
    <w:rsid w:val="00BA6AC0"/>
    <w:rsid w:val="00BA72F2"/>
    <w:rsid w:val="00BA7DAD"/>
    <w:rsid w:val="00BB03A1"/>
    <w:rsid w:val="00BB062F"/>
    <w:rsid w:val="00BB1106"/>
    <w:rsid w:val="00BB1198"/>
    <w:rsid w:val="00BB1747"/>
    <w:rsid w:val="00BB24E8"/>
    <w:rsid w:val="00BB28A2"/>
    <w:rsid w:val="00BB42C5"/>
    <w:rsid w:val="00BB4542"/>
    <w:rsid w:val="00BB454F"/>
    <w:rsid w:val="00BB47BB"/>
    <w:rsid w:val="00BC11D4"/>
    <w:rsid w:val="00BC1ED0"/>
    <w:rsid w:val="00BC21B2"/>
    <w:rsid w:val="00BC32EF"/>
    <w:rsid w:val="00BC503C"/>
    <w:rsid w:val="00BC65CE"/>
    <w:rsid w:val="00BC7100"/>
    <w:rsid w:val="00BD0A5D"/>
    <w:rsid w:val="00BD1BEC"/>
    <w:rsid w:val="00BD1D9C"/>
    <w:rsid w:val="00BD23A1"/>
    <w:rsid w:val="00BD2B66"/>
    <w:rsid w:val="00BD3396"/>
    <w:rsid w:val="00BD36E9"/>
    <w:rsid w:val="00BD5FB8"/>
    <w:rsid w:val="00BD7134"/>
    <w:rsid w:val="00BE015D"/>
    <w:rsid w:val="00BE1240"/>
    <w:rsid w:val="00BE139E"/>
    <w:rsid w:val="00BE1C10"/>
    <w:rsid w:val="00BE56AB"/>
    <w:rsid w:val="00BE58EF"/>
    <w:rsid w:val="00BE6D16"/>
    <w:rsid w:val="00BF2B30"/>
    <w:rsid w:val="00BF3047"/>
    <w:rsid w:val="00BF3B75"/>
    <w:rsid w:val="00BF3F7C"/>
    <w:rsid w:val="00BF6E18"/>
    <w:rsid w:val="00BF7E4A"/>
    <w:rsid w:val="00C00324"/>
    <w:rsid w:val="00C00498"/>
    <w:rsid w:val="00C00DB2"/>
    <w:rsid w:val="00C01CA5"/>
    <w:rsid w:val="00C021B8"/>
    <w:rsid w:val="00C04D0C"/>
    <w:rsid w:val="00C05839"/>
    <w:rsid w:val="00C06AC9"/>
    <w:rsid w:val="00C0762D"/>
    <w:rsid w:val="00C07F8F"/>
    <w:rsid w:val="00C12CE2"/>
    <w:rsid w:val="00C13226"/>
    <w:rsid w:val="00C15163"/>
    <w:rsid w:val="00C170EE"/>
    <w:rsid w:val="00C17E09"/>
    <w:rsid w:val="00C21F0A"/>
    <w:rsid w:val="00C23EB1"/>
    <w:rsid w:val="00C24E9D"/>
    <w:rsid w:val="00C25D01"/>
    <w:rsid w:val="00C31B85"/>
    <w:rsid w:val="00C31D3D"/>
    <w:rsid w:val="00C3510C"/>
    <w:rsid w:val="00C35889"/>
    <w:rsid w:val="00C3613D"/>
    <w:rsid w:val="00C3787E"/>
    <w:rsid w:val="00C40554"/>
    <w:rsid w:val="00C409B9"/>
    <w:rsid w:val="00C40C0F"/>
    <w:rsid w:val="00C41108"/>
    <w:rsid w:val="00C41C17"/>
    <w:rsid w:val="00C42535"/>
    <w:rsid w:val="00C46357"/>
    <w:rsid w:val="00C512AE"/>
    <w:rsid w:val="00C51CC3"/>
    <w:rsid w:val="00C51FFF"/>
    <w:rsid w:val="00C538B5"/>
    <w:rsid w:val="00C53D7C"/>
    <w:rsid w:val="00C54892"/>
    <w:rsid w:val="00C555CD"/>
    <w:rsid w:val="00C5676B"/>
    <w:rsid w:val="00C5795C"/>
    <w:rsid w:val="00C57FBF"/>
    <w:rsid w:val="00C61FE8"/>
    <w:rsid w:val="00C63104"/>
    <w:rsid w:val="00C640CD"/>
    <w:rsid w:val="00C6439C"/>
    <w:rsid w:val="00C64B74"/>
    <w:rsid w:val="00C64C5B"/>
    <w:rsid w:val="00C653D8"/>
    <w:rsid w:val="00C65F97"/>
    <w:rsid w:val="00C7056E"/>
    <w:rsid w:val="00C705D1"/>
    <w:rsid w:val="00C73BBB"/>
    <w:rsid w:val="00C740E4"/>
    <w:rsid w:val="00C7484A"/>
    <w:rsid w:val="00C74E28"/>
    <w:rsid w:val="00C772C1"/>
    <w:rsid w:val="00C77554"/>
    <w:rsid w:val="00C7793E"/>
    <w:rsid w:val="00C779B9"/>
    <w:rsid w:val="00C813D2"/>
    <w:rsid w:val="00C8176C"/>
    <w:rsid w:val="00C81784"/>
    <w:rsid w:val="00C852E5"/>
    <w:rsid w:val="00C85F89"/>
    <w:rsid w:val="00C907A5"/>
    <w:rsid w:val="00C908F8"/>
    <w:rsid w:val="00C9259A"/>
    <w:rsid w:val="00C92961"/>
    <w:rsid w:val="00C92CE9"/>
    <w:rsid w:val="00C933A9"/>
    <w:rsid w:val="00C9475E"/>
    <w:rsid w:val="00C95E9A"/>
    <w:rsid w:val="00C96406"/>
    <w:rsid w:val="00C965FF"/>
    <w:rsid w:val="00CA1588"/>
    <w:rsid w:val="00CA2510"/>
    <w:rsid w:val="00CA4AFF"/>
    <w:rsid w:val="00CA4F8A"/>
    <w:rsid w:val="00CA5369"/>
    <w:rsid w:val="00CA6099"/>
    <w:rsid w:val="00CA6AF0"/>
    <w:rsid w:val="00CB03D8"/>
    <w:rsid w:val="00CB2CB6"/>
    <w:rsid w:val="00CB2EDA"/>
    <w:rsid w:val="00CB7180"/>
    <w:rsid w:val="00CB7363"/>
    <w:rsid w:val="00CC071B"/>
    <w:rsid w:val="00CC0793"/>
    <w:rsid w:val="00CC0857"/>
    <w:rsid w:val="00CC13B5"/>
    <w:rsid w:val="00CC3E5A"/>
    <w:rsid w:val="00CC4CC7"/>
    <w:rsid w:val="00CC579E"/>
    <w:rsid w:val="00CC6099"/>
    <w:rsid w:val="00CC6B66"/>
    <w:rsid w:val="00CC6D72"/>
    <w:rsid w:val="00CC764F"/>
    <w:rsid w:val="00CD10E1"/>
    <w:rsid w:val="00CD16E0"/>
    <w:rsid w:val="00CD19E0"/>
    <w:rsid w:val="00CD39D6"/>
    <w:rsid w:val="00CD4CA8"/>
    <w:rsid w:val="00CD5148"/>
    <w:rsid w:val="00CD767C"/>
    <w:rsid w:val="00CE3007"/>
    <w:rsid w:val="00CE3309"/>
    <w:rsid w:val="00CE42FB"/>
    <w:rsid w:val="00CE4464"/>
    <w:rsid w:val="00CE5597"/>
    <w:rsid w:val="00CE5916"/>
    <w:rsid w:val="00CE6E79"/>
    <w:rsid w:val="00CE781E"/>
    <w:rsid w:val="00CF26A5"/>
    <w:rsid w:val="00CF59E5"/>
    <w:rsid w:val="00CF5B8A"/>
    <w:rsid w:val="00D00C1F"/>
    <w:rsid w:val="00D02CC4"/>
    <w:rsid w:val="00D031CE"/>
    <w:rsid w:val="00D0335A"/>
    <w:rsid w:val="00D05718"/>
    <w:rsid w:val="00D07013"/>
    <w:rsid w:val="00D0728E"/>
    <w:rsid w:val="00D102D0"/>
    <w:rsid w:val="00D10330"/>
    <w:rsid w:val="00D103A4"/>
    <w:rsid w:val="00D115EC"/>
    <w:rsid w:val="00D14695"/>
    <w:rsid w:val="00D14B30"/>
    <w:rsid w:val="00D16D8F"/>
    <w:rsid w:val="00D16DB8"/>
    <w:rsid w:val="00D17B67"/>
    <w:rsid w:val="00D17ED4"/>
    <w:rsid w:val="00D2237D"/>
    <w:rsid w:val="00D22ED1"/>
    <w:rsid w:val="00D2543F"/>
    <w:rsid w:val="00D261FD"/>
    <w:rsid w:val="00D26319"/>
    <w:rsid w:val="00D27AE8"/>
    <w:rsid w:val="00D27B45"/>
    <w:rsid w:val="00D31210"/>
    <w:rsid w:val="00D32071"/>
    <w:rsid w:val="00D32486"/>
    <w:rsid w:val="00D33E65"/>
    <w:rsid w:val="00D3571A"/>
    <w:rsid w:val="00D35C4D"/>
    <w:rsid w:val="00D36A85"/>
    <w:rsid w:val="00D37CBE"/>
    <w:rsid w:val="00D37D79"/>
    <w:rsid w:val="00D45228"/>
    <w:rsid w:val="00D4535A"/>
    <w:rsid w:val="00D5074E"/>
    <w:rsid w:val="00D524E3"/>
    <w:rsid w:val="00D53A60"/>
    <w:rsid w:val="00D5754E"/>
    <w:rsid w:val="00D577B7"/>
    <w:rsid w:val="00D57F64"/>
    <w:rsid w:val="00D61972"/>
    <w:rsid w:val="00D62F79"/>
    <w:rsid w:val="00D6350B"/>
    <w:rsid w:val="00D63FED"/>
    <w:rsid w:val="00D666FB"/>
    <w:rsid w:val="00D675A8"/>
    <w:rsid w:val="00D719D8"/>
    <w:rsid w:val="00D73BF9"/>
    <w:rsid w:val="00D73D0E"/>
    <w:rsid w:val="00D74B19"/>
    <w:rsid w:val="00D75958"/>
    <w:rsid w:val="00D76279"/>
    <w:rsid w:val="00D76497"/>
    <w:rsid w:val="00D76F5D"/>
    <w:rsid w:val="00D8186C"/>
    <w:rsid w:val="00D81A3E"/>
    <w:rsid w:val="00D81B29"/>
    <w:rsid w:val="00D828C8"/>
    <w:rsid w:val="00D87055"/>
    <w:rsid w:val="00D8738C"/>
    <w:rsid w:val="00D9062D"/>
    <w:rsid w:val="00D920DB"/>
    <w:rsid w:val="00D927A1"/>
    <w:rsid w:val="00D94E72"/>
    <w:rsid w:val="00D9725A"/>
    <w:rsid w:val="00D97728"/>
    <w:rsid w:val="00DA0064"/>
    <w:rsid w:val="00DA0295"/>
    <w:rsid w:val="00DA15B3"/>
    <w:rsid w:val="00DA3754"/>
    <w:rsid w:val="00DA3938"/>
    <w:rsid w:val="00DA4331"/>
    <w:rsid w:val="00DA47C3"/>
    <w:rsid w:val="00DA5D23"/>
    <w:rsid w:val="00DA7AD5"/>
    <w:rsid w:val="00DA7F1E"/>
    <w:rsid w:val="00DB10BB"/>
    <w:rsid w:val="00DB1AEA"/>
    <w:rsid w:val="00DB1D97"/>
    <w:rsid w:val="00DB273B"/>
    <w:rsid w:val="00DB416B"/>
    <w:rsid w:val="00DB7491"/>
    <w:rsid w:val="00DB779D"/>
    <w:rsid w:val="00DC119F"/>
    <w:rsid w:val="00DC1DF3"/>
    <w:rsid w:val="00DC31EA"/>
    <w:rsid w:val="00DC543D"/>
    <w:rsid w:val="00DC702C"/>
    <w:rsid w:val="00DC74D2"/>
    <w:rsid w:val="00DC7D6C"/>
    <w:rsid w:val="00DD0D8F"/>
    <w:rsid w:val="00DD2B33"/>
    <w:rsid w:val="00DD3806"/>
    <w:rsid w:val="00DD3C40"/>
    <w:rsid w:val="00DD58DB"/>
    <w:rsid w:val="00DD5BB9"/>
    <w:rsid w:val="00DD60D7"/>
    <w:rsid w:val="00DD6ED4"/>
    <w:rsid w:val="00DE2136"/>
    <w:rsid w:val="00DE2889"/>
    <w:rsid w:val="00DE2FDD"/>
    <w:rsid w:val="00DE4CDE"/>
    <w:rsid w:val="00DE5096"/>
    <w:rsid w:val="00DE5174"/>
    <w:rsid w:val="00DE665B"/>
    <w:rsid w:val="00DE7896"/>
    <w:rsid w:val="00DE7E28"/>
    <w:rsid w:val="00DF209E"/>
    <w:rsid w:val="00DF262F"/>
    <w:rsid w:val="00DF3D2D"/>
    <w:rsid w:val="00DF43B6"/>
    <w:rsid w:val="00DF5BB1"/>
    <w:rsid w:val="00DF6A6F"/>
    <w:rsid w:val="00DF70CA"/>
    <w:rsid w:val="00E00BB6"/>
    <w:rsid w:val="00E016EF"/>
    <w:rsid w:val="00E01F5F"/>
    <w:rsid w:val="00E02797"/>
    <w:rsid w:val="00E02A3F"/>
    <w:rsid w:val="00E02CA5"/>
    <w:rsid w:val="00E03346"/>
    <w:rsid w:val="00E04A1E"/>
    <w:rsid w:val="00E06222"/>
    <w:rsid w:val="00E064DE"/>
    <w:rsid w:val="00E06FE3"/>
    <w:rsid w:val="00E101B9"/>
    <w:rsid w:val="00E114E3"/>
    <w:rsid w:val="00E1160E"/>
    <w:rsid w:val="00E14859"/>
    <w:rsid w:val="00E15425"/>
    <w:rsid w:val="00E16930"/>
    <w:rsid w:val="00E16BBC"/>
    <w:rsid w:val="00E17301"/>
    <w:rsid w:val="00E1740E"/>
    <w:rsid w:val="00E211CA"/>
    <w:rsid w:val="00E25CE7"/>
    <w:rsid w:val="00E261D1"/>
    <w:rsid w:val="00E26786"/>
    <w:rsid w:val="00E26A9D"/>
    <w:rsid w:val="00E31CCD"/>
    <w:rsid w:val="00E3268D"/>
    <w:rsid w:val="00E33517"/>
    <w:rsid w:val="00E33B43"/>
    <w:rsid w:val="00E35432"/>
    <w:rsid w:val="00E35FC2"/>
    <w:rsid w:val="00E36C34"/>
    <w:rsid w:val="00E41EC4"/>
    <w:rsid w:val="00E42C44"/>
    <w:rsid w:val="00E431FB"/>
    <w:rsid w:val="00E4421A"/>
    <w:rsid w:val="00E45B57"/>
    <w:rsid w:val="00E4653D"/>
    <w:rsid w:val="00E51B48"/>
    <w:rsid w:val="00E556F1"/>
    <w:rsid w:val="00E55E56"/>
    <w:rsid w:val="00E56835"/>
    <w:rsid w:val="00E5771F"/>
    <w:rsid w:val="00E60425"/>
    <w:rsid w:val="00E60E2C"/>
    <w:rsid w:val="00E62453"/>
    <w:rsid w:val="00E62B24"/>
    <w:rsid w:val="00E62C3B"/>
    <w:rsid w:val="00E6371D"/>
    <w:rsid w:val="00E64CC3"/>
    <w:rsid w:val="00E65511"/>
    <w:rsid w:val="00E6714D"/>
    <w:rsid w:val="00E67F9C"/>
    <w:rsid w:val="00E709B0"/>
    <w:rsid w:val="00E73772"/>
    <w:rsid w:val="00E761E7"/>
    <w:rsid w:val="00E76975"/>
    <w:rsid w:val="00E80EB6"/>
    <w:rsid w:val="00E842FC"/>
    <w:rsid w:val="00E84812"/>
    <w:rsid w:val="00E84E90"/>
    <w:rsid w:val="00E87B76"/>
    <w:rsid w:val="00E94966"/>
    <w:rsid w:val="00E95188"/>
    <w:rsid w:val="00E954AA"/>
    <w:rsid w:val="00E9562A"/>
    <w:rsid w:val="00EA0040"/>
    <w:rsid w:val="00EA06F2"/>
    <w:rsid w:val="00EA0A04"/>
    <w:rsid w:val="00EA2EB4"/>
    <w:rsid w:val="00EA4CB8"/>
    <w:rsid w:val="00EA5950"/>
    <w:rsid w:val="00EA6106"/>
    <w:rsid w:val="00EB082B"/>
    <w:rsid w:val="00EB1509"/>
    <w:rsid w:val="00EB184E"/>
    <w:rsid w:val="00EB2763"/>
    <w:rsid w:val="00EB28D6"/>
    <w:rsid w:val="00EB2BA0"/>
    <w:rsid w:val="00EB2C07"/>
    <w:rsid w:val="00EB2D65"/>
    <w:rsid w:val="00EB3349"/>
    <w:rsid w:val="00EB64D6"/>
    <w:rsid w:val="00EB696E"/>
    <w:rsid w:val="00EB735D"/>
    <w:rsid w:val="00EB79A9"/>
    <w:rsid w:val="00EC09F5"/>
    <w:rsid w:val="00EC107B"/>
    <w:rsid w:val="00EC110E"/>
    <w:rsid w:val="00EC1314"/>
    <w:rsid w:val="00EC266F"/>
    <w:rsid w:val="00EC3D62"/>
    <w:rsid w:val="00EC4C0F"/>
    <w:rsid w:val="00EC59CE"/>
    <w:rsid w:val="00EC637A"/>
    <w:rsid w:val="00EC6F77"/>
    <w:rsid w:val="00EC7D52"/>
    <w:rsid w:val="00ED3321"/>
    <w:rsid w:val="00ED55E9"/>
    <w:rsid w:val="00ED585E"/>
    <w:rsid w:val="00ED59BB"/>
    <w:rsid w:val="00ED67EE"/>
    <w:rsid w:val="00EE0DA9"/>
    <w:rsid w:val="00EE1351"/>
    <w:rsid w:val="00EE13E4"/>
    <w:rsid w:val="00EE1DD2"/>
    <w:rsid w:val="00EE2974"/>
    <w:rsid w:val="00EE3278"/>
    <w:rsid w:val="00EE476C"/>
    <w:rsid w:val="00EE6577"/>
    <w:rsid w:val="00EE663D"/>
    <w:rsid w:val="00EE7799"/>
    <w:rsid w:val="00EF0417"/>
    <w:rsid w:val="00EF04D5"/>
    <w:rsid w:val="00EF1C28"/>
    <w:rsid w:val="00EF2985"/>
    <w:rsid w:val="00EF2C24"/>
    <w:rsid w:val="00EF2F5B"/>
    <w:rsid w:val="00EF353D"/>
    <w:rsid w:val="00EF518F"/>
    <w:rsid w:val="00EF71B8"/>
    <w:rsid w:val="00EF7A6A"/>
    <w:rsid w:val="00EF7E19"/>
    <w:rsid w:val="00EF7F9B"/>
    <w:rsid w:val="00F01231"/>
    <w:rsid w:val="00F02BBC"/>
    <w:rsid w:val="00F03043"/>
    <w:rsid w:val="00F03DBB"/>
    <w:rsid w:val="00F0593B"/>
    <w:rsid w:val="00F07A8D"/>
    <w:rsid w:val="00F07F02"/>
    <w:rsid w:val="00F1028E"/>
    <w:rsid w:val="00F11CEB"/>
    <w:rsid w:val="00F12D9A"/>
    <w:rsid w:val="00F16CF0"/>
    <w:rsid w:val="00F175EC"/>
    <w:rsid w:val="00F176D3"/>
    <w:rsid w:val="00F20F5B"/>
    <w:rsid w:val="00F21071"/>
    <w:rsid w:val="00F24899"/>
    <w:rsid w:val="00F26201"/>
    <w:rsid w:val="00F26661"/>
    <w:rsid w:val="00F26C07"/>
    <w:rsid w:val="00F30DDA"/>
    <w:rsid w:val="00F326CB"/>
    <w:rsid w:val="00F32AC0"/>
    <w:rsid w:val="00F33B74"/>
    <w:rsid w:val="00F33D22"/>
    <w:rsid w:val="00F33E60"/>
    <w:rsid w:val="00F366B3"/>
    <w:rsid w:val="00F37B1F"/>
    <w:rsid w:val="00F40687"/>
    <w:rsid w:val="00F43B06"/>
    <w:rsid w:val="00F44090"/>
    <w:rsid w:val="00F444EF"/>
    <w:rsid w:val="00F44634"/>
    <w:rsid w:val="00F51B61"/>
    <w:rsid w:val="00F51D83"/>
    <w:rsid w:val="00F53234"/>
    <w:rsid w:val="00F54766"/>
    <w:rsid w:val="00F56885"/>
    <w:rsid w:val="00F57755"/>
    <w:rsid w:val="00F57851"/>
    <w:rsid w:val="00F6109A"/>
    <w:rsid w:val="00F61435"/>
    <w:rsid w:val="00F6247C"/>
    <w:rsid w:val="00F65BB6"/>
    <w:rsid w:val="00F71EEF"/>
    <w:rsid w:val="00F725A3"/>
    <w:rsid w:val="00F731B1"/>
    <w:rsid w:val="00F748CC"/>
    <w:rsid w:val="00F75D9D"/>
    <w:rsid w:val="00F76944"/>
    <w:rsid w:val="00F77028"/>
    <w:rsid w:val="00F81CB2"/>
    <w:rsid w:val="00F8426E"/>
    <w:rsid w:val="00F84B90"/>
    <w:rsid w:val="00F84DFA"/>
    <w:rsid w:val="00F84F77"/>
    <w:rsid w:val="00F86A83"/>
    <w:rsid w:val="00F86E41"/>
    <w:rsid w:val="00F87A2A"/>
    <w:rsid w:val="00F90C38"/>
    <w:rsid w:val="00F90DE0"/>
    <w:rsid w:val="00F9215D"/>
    <w:rsid w:val="00F92F91"/>
    <w:rsid w:val="00F93CA4"/>
    <w:rsid w:val="00F94120"/>
    <w:rsid w:val="00F951C9"/>
    <w:rsid w:val="00FA0FFC"/>
    <w:rsid w:val="00FA14FD"/>
    <w:rsid w:val="00FA1DAA"/>
    <w:rsid w:val="00FA20ED"/>
    <w:rsid w:val="00FA29BA"/>
    <w:rsid w:val="00FA3CAF"/>
    <w:rsid w:val="00FA5EC9"/>
    <w:rsid w:val="00FA6EA9"/>
    <w:rsid w:val="00FA70F2"/>
    <w:rsid w:val="00FB0238"/>
    <w:rsid w:val="00FB2EA0"/>
    <w:rsid w:val="00FB31D9"/>
    <w:rsid w:val="00FB33D8"/>
    <w:rsid w:val="00FB35B7"/>
    <w:rsid w:val="00FB3CA0"/>
    <w:rsid w:val="00FB49CE"/>
    <w:rsid w:val="00FB4A40"/>
    <w:rsid w:val="00FB4DF4"/>
    <w:rsid w:val="00FB7D77"/>
    <w:rsid w:val="00FC0507"/>
    <w:rsid w:val="00FC4548"/>
    <w:rsid w:val="00FC491B"/>
    <w:rsid w:val="00FC4A84"/>
    <w:rsid w:val="00FC4EE5"/>
    <w:rsid w:val="00FC6910"/>
    <w:rsid w:val="00FC6C14"/>
    <w:rsid w:val="00FD0083"/>
    <w:rsid w:val="00FD016C"/>
    <w:rsid w:val="00FD04FF"/>
    <w:rsid w:val="00FD08B5"/>
    <w:rsid w:val="00FD1D3C"/>
    <w:rsid w:val="00FD7611"/>
    <w:rsid w:val="00FD7EFD"/>
    <w:rsid w:val="00FE0BCB"/>
    <w:rsid w:val="00FE5824"/>
    <w:rsid w:val="00FE61F2"/>
    <w:rsid w:val="00FE6A35"/>
    <w:rsid w:val="00FF05AF"/>
    <w:rsid w:val="00FF0E36"/>
    <w:rsid w:val="00FF1E73"/>
    <w:rsid w:val="00FF3D11"/>
    <w:rsid w:val="00FF3D55"/>
    <w:rsid w:val="00FF444D"/>
    <w:rsid w:val="00FF4D3F"/>
    <w:rsid w:val="00FF568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DD85D"/>
  <w15:docId w15:val="{16DD0F54-D48D-426C-912B-2F749A4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44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4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562AC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B5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B562AC"/>
    <w:rPr>
      <w:rFonts w:ascii="Calibri" w:eastAsia="Calibri" w:hAnsi="Calibri" w:cs="Calibri"/>
      <w:color w:val="000000"/>
    </w:rPr>
  </w:style>
  <w:style w:type="paragraph" w:styleId="a9">
    <w:name w:val="footer"/>
    <w:basedOn w:val="a1"/>
    <w:link w:val="aa"/>
    <w:uiPriority w:val="99"/>
    <w:unhideWhenUsed/>
    <w:rsid w:val="00B5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B562AC"/>
    <w:rPr>
      <w:rFonts w:ascii="Calibri" w:eastAsia="Calibri" w:hAnsi="Calibri" w:cs="Calibri"/>
      <w:color w:val="000000"/>
    </w:rPr>
  </w:style>
  <w:style w:type="character" w:styleId="ab">
    <w:name w:val="Strong"/>
    <w:basedOn w:val="a2"/>
    <w:uiPriority w:val="22"/>
    <w:qFormat/>
    <w:rsid w:val="00B562AC"/>
    <w:rPr>
      <w:b/>
      <w:bCs/>
    </w:rPr>
  </w:style>
  <w:style w:type="paragraph" w:customStyle="1" w:styleId="a">
    <w:name w:val="ЗАголовок"/>
    <w:basedOn w:val="a5"/>
    <w:link w:val="ac"/>
    <w:qFormat/>
    <w:rsid w:val="00B562AC"/>
    <w:pPr>
      <w:numPr>
        <w:numId w:val="1"/>
      </w:numPr>
      <w:spacing w:after="0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2"/>
    <w:link w:val="1"/>
    <w:uiPriority w:val="9"/>
    <w:rsid w:val="0044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Абзац списка Знак"/>
    <w:basedOn w:val="a2"/>
    <w:link w:val="a5"/>
    <w:uiPriority w:val="34"/>
    <w:rsid w:val="00B562AC"/>
    <w:rPr>
      <w:rFonts w:ascii="Calibri" w:eastAsia="Calibri" w:hAnsi="Calibri" w:cs="Calibri"/>
      <w:color w:val="000000"/>
    </w:rPr>
  </w:style>
  <w:style w:type="character" w:customStyle="1" w:styleId="ac">
    <w:name w:val="ЗАголовок Знак"/>
    <w:basedOn w:val="a6"/>
    <w:link w:val="a"/>
    <w:rsid w:val="00B562AC"/>
    <w:rPr>
      <w:rFonts w:ascii="Times New Roman" w:eastAsia="Calibri" w:hAnsi="Times New Roman" w:cs="Calibri"/>
      <w:b/>
      <w:color w:val="000000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4457EA"/>
    <w:pPr>
      <w:outlineLvl w:val="9"/>
    </w:pPr>
  </w:style>
  <w:style w:type="character" w:styleId="ae">
    <w:name w:val="Hyperlink"/>
    <w:basedOn w:val="a2"/>
    <w:uiPriority w:val="99"/>
    <w:unhideWhenUsed/>
    <w:rsid w:val="00FA3CAF"/>
    <w:rPr>
      <w:color w:val="0000FF"/>
      <w:u w:val="single"/>
    </w:rPr>
  </w:style>
  <w:style w:type="character" w:styleId="af">
    <w:name w:val="FollowedHyperlink"/>
    <w:basedOn w:val="a2"/>
    <w:uiPriority w:val="99"/>
    <w:semiHidden/>
    <w:unhideWhenUsed/>
    <w:rsid w:val="00FA3CAF"/>
    <w:rPr>
      <w:color w:val="954F72" w:themeColor="followedHyperlink"/>
      <w:u w:val="single"/>
    </w:rPr>
  </w:style>
  <w:style w:type="paragraph" w:customStyle="1" w:styleId="a0">
    <w:name w:val="СТИЛЬЗАГ"/>
    <w:basedOn w:val="1"/>
    <w:link w:val="af0"/>
    <w:qFormat/>
    <w:rsid w:val="002C6314"/>
    <w:pPr>
      <w:numPr>
        <w:numId w:val="2"/>
      </w:numPr>
      <w:ind w:left="360"/>
    </w:pPr>
    <w:rPr>
      <w:rFonts w:ascii="Times New Roman" w:hAnsi="Times New Roman" w:cs="Times New Roman"/>
      <w:b/>
      <w:color w:val="2F5496" w:themeColor="accent5" w:themeShade="BF"/>
      <w:szCs w:val="28"/>
      <w:lang w:val="uk-UA"/>
    </w:rPr>
  </w:style>
  <w:style w:type="paragraph" w:styleId="21">
    <w:name w:val="toc 2"/>
    <w:basedOn w:val="a1"/>
    <w:next w:val="a1"/>
    <w:autoRedefine/>
    <w:uiPriority w:val="39"/>
    <w:unhideWhenUsed/>
    <w:rsid w:val="004D3BAF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character" w:customStyle="1" w:styleId="af0">
    <w:name w:val="СТИЛЬЗАГ Знак"/>
    <w:basedOn w:val="ac"/>
    <w:link w:val="a0"/>
    <w:rsid w:val="002C6314"/>
    <w:rPr>
      <w:rFonts w:ascii="Times New Roman" w:eastAsiaTheme="majorEastAsia" w:hAnsi="Times New Roman" w:cs="Times New Roman"/>
      <w:b/>
      <w:color w:val="2F5496" w:themeColor="accent5" w:themeShade="BF"/>
      <w:sz w:val="32"/>
      <w:szCs w:val="28"/>
      <w:lang w:val="uk-UA"/>
    </w:rPr>
  </w:style>
  <w:style w:type="paragraph" w:styleId="11">
    <w:name w:val="toc 1"/>
    <w:basedOn w:val="a1"/>
    <w:next w:val="a1"/>
    <w:autoRedefine/>
    <w:uiPriority w:val="39"/>
    <w:unhideWhenUsed/>
    <w:rsid w:val="004D3BAF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1"/>
    <w:next w:val="a1"/>
    <w:autoRedefine/>
    <w:uiPriority w:val="39"/>
    <w:unhideWhenUsed/>
    <w:rsid w:val="004D3BA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f1">
    <w:name w:val="Normal (Web)"/>
    <w:basedOn w:val="a1"/>
    <w:uiPriority w:val="99"/>
    <w:unhideWhenUsed/>
    <w:rsid w:val="006F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2">
    <w:name w:val="СТИЛЬЗАГ2"/>
    <w:basedOn w:val="2"/>
    <w:link w:val="23"/>
    <w:qFormat/>
    <w:rsid w:val="00D94E72"/>
    <w:pPr>
      <w:jc w:val="center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D94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СТИЛЬЗАГ2 Знак"/>
    <w:basedOn w:val="20"/>
    <w:link w:val="22"/>
    <w:rsid w:val="00D94E72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table" w:styleId="af2">
    <w:name w:val="Table Grid"/>
    <w:basedOn w:val="a3"/>
    <w:uiPriority w:val="39"/>
    <w:rsid w:val="004F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1"/>
    <w:link w:val="13"/>
    <w:qFormat/>
    <w:rsid w:val="00A22CC2"/>
    <w:pPr>
      <w:spacing w:after="0" w:line="360" w:lineRule="auto"/>
      <w:jc w:val="both"/>
    </w:pPr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3">
    <w:name w:val="Стиль1 Знак"/>
    <w:basedOn w:val="a2"/>
    <w:link w:val="12"/>
    <w:rsid w:val="00A22CC2"/>
    <w:rPr>
      <w:rFonts w:ascii="Times New Roman" w:eastAsia="Calibri" w:hAnsi="Times New Roman" w:cs="Times New Roman"/>
      <w:b/>
      <w:color w:val="000000"/>
      <w:sz w:val="28"/>
      <w:szCs w:val="28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5357CC"/>
    <w:pPr>
      <w:tabs>
        <w:tab w:val="center" w:pos="4820"/>
        <w:tab w:val="right" w:pos="9640"/>
      </w:tabs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val="uk-UA"/>
    </w:rPr>
  </w:style>
  <w:style w:type="character" w:customStyle="1" w:styleId="MTDisplayEquation0">
    <w:name w:val="MTDisplayEquation Знак"/>
    <w:basedOn w:val="a2"/>
    <w:link w:val="MTDisplayEquation"/>
    <w:rsid w:val="005357CC"/>
    <w:rPr>
      <w:rFonts w:ascii="Times New Roman" w:eastAsia="Calibri" w:hAnsi="Times New Roman" w:cs="Times New Roman"/>
      <w:noProof/>
      <w:color w:val="000000"/>
      <w:sz w:val="28"/>
      <w:szCs w:val="28"/>
      <w:lang w:val="uk-UA"/>
    </w:rPr>
  </w:style>
  <w:style w:type="paragraph" w:customStyle="1" w:styleId="14">
    <w:name w:val="Абзац списка1"/>
    <w:basedOn w:val="a1"/>
    <w:uiPriority w:val="34"/>
    <w:qFormat/>
    <w:rsid w:val="00B03EB4"/>
    <w:pPr>
      <w:ind w:left="720"/>
      <w:contextualSpacing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styleId="af3">
    <w:name w:val="Placeholder Text"/>
    <w:basedOn w:val="a2"/>
    <w:uiPriority w:val="99"/>
    <w:semiHidden/>
    <w:rsid w:val="008E7ED9"/>
    <w:rPr>
      <w:color w:val="808080"/>
    </w:rPr>
  </w:style>
  <w:style w:type="paragraph" w:customStyle="1" w:styleId="af4">
    <w:name w:val="Заголовок_НеНумер"/>
    <w:basedOn w:val="a1"/>
    <w:link w:val="af5"/>
    <w:qFormat/>
    <w:rsid w:val="00B16BED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32"/>
      <w:lang w:val="uk-UA"/>
    </w:rPr>
  </w:style>
  <w:style w:type="character" w:customStyle="1" w:styleId="af5">
    <w:name w:val="Заголовок_НеНумер Знак"/>
    <w:basedOn w:val="a2"/>
    <w:link w:val="af4"/>
    <w:rsid w:val="00B16BED"/>
    <w:rPr>
      <w:rFonts w:ascii="Times New Roman" w:eastAsia="Times New Roman" w:hAnsi="Times New Roman" w:cs="Times New Roman"/>
      <w:b/>
      <w:color w:val="000000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8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CDE4-FABA-4D15-8B6C-C32702C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itkovska</dc:creator>
  <cp:keywords/>
  <cp:lastModifiedBy>UserPc</cp:lastModifiedBy>
  <cp:revision>307</cp:revision>
  <cp:lastPrinted>2024-09-12T19:56:00Z</cp:lastPrinted>
  <dcterms:created xsi:type="dcterms:W3CDTF">2024-09-10T18:49:00Z</dcterms:created>
  <dcterms:modified xsi:type="dcterms:W3CDTF">2024-09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